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E0A5" w14:textId="0F67AF5A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899CBCD" wp14:editId="60C09D58">
            <wp:simplePos x="0" y="0"/>
            <wp:positionH relativeFrom="column">
              <wp:posOffset>-203835</wp:posOffset>
            </wp:positionH>
            <wp:positionV relativeFrom="paragraph">
              <wp:posOffset>-538572</wp:posOffset>
            </wp:positionV>
            <wp:extent cx="6324120" cy="8939622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52" cy="893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801CB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2899924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3C4F676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562FD46C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03F51EFC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DB264AA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FCCB3A8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B15356F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7AFB17A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A385A1B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EE58DE8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781DDC9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C26666C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834278E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03DE6920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0673B1BE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F767395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E3CDF64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052C504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25CDB15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5F4D8A0C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CB5CAE5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535998C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45047FC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6E643E5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AC78E9F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4B728DA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1A70AC9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055A7D2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1140539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8191EB1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6BB54FA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BB7CB24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54F9197D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353C286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F5A8105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E147DB2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327109E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CB58073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A0D89C8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46B7482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9615133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57517A7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8191A64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6163510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CFE6C45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78C7B83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36B58BC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837FFC9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075C938C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059506F4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1386EBF" w14:textId="77777777" w:rsidR="00FA3620" w:rsidRDefault="00FA3620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BAD75EB" w14:textId="77777777" w:rsidR="000F77D3" w:rsidRPr="005F6E9A" w:rsidRDefault="000F77D3" w:rsidP="000F77D3">
      <w:pPr>
        <w:shd w:val="clear" w:color="auto" w:fill="FFFFFF"/>
        <w:tabs>
          <w:tab w:val="left" w:pos="284"/>
          <w:tab w:val="left" w:pos="1134"/>
          <w:tab w:val="left" w:pos="1418"/>
          <w:tab w:val="left" w:pos="9923"/>
        </w:tabs>
        <w:spacing w:after="0" w:line="240" w:lineRule="auto"/>
        <w:ind w:left="283" w:right="14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A35D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14:paraId="38918A32" w14:textId="77777777" w:rsidR="000F77D3" w:rsidRPr="005F6E9A" w:rsidRDefault="000F77D3" w:rsidP="000F77D3">
      <w:pPr>
        <w:shd w:val="clear" w:color="auto" w:fill="FFFFFF"/>
        <w:tabs>
          <w:tab w:val="left" w:pos="9923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6F6F83" w14:textId="2EA56D01" w:rsidR="000F77D3" w:rsidRPr="00110AF7" w:rsidRDefault="000F77D3" w:rsidP="00694EF4">
      <w:pPr>
        <w:pStyle w:val="20"/>
        <w:ind w:firstLine="720"/>
        <w:rPr>
          <w:color w:val="000000"/>
          <w:sz w:val="28"/>
          <w:szCs w:val="28"/>
          <w:lang w:eastAsia="ru-RU" w:bidi="ru-RU"/>
        </w:rPr>
      </w:pPr>
      <w:r w:rsidRPr="00A44F8C">
        <w:rPr>
          <w:sz w:val="28"/>
          <w:szCs w:val="28"/>
          <w:lang w:eastAsia="ru-RU"/>
        </w:rPr>
        <w:t>1.1</w:t>
      </w:r>
      <w:r w:rsidR="000542D5">
        <w:rPr>
          <w:sz w:val="28"/>
          <w:szCs w:val="28"/>
          <w:lang w:eastAsia="ru-RU"/>
        </w:rPr>
        <w:t>.</w:t>
      </w:r>
      <w:r w:rsidRPr="00A44F8C">
        <w:rPr>
          <w:sz w:val="28"/>
          <w:szCs w:val="28"/>
          <w:lang w:eastAsia="ru-RU"/>
        </w:rPr>
        <w:t xml:space="preserve"> </w:t>
      </w:r>
      <w:proofErr w:type="gramStart"/>
      <w:r w:rsidR="00694EF4" w:rsidRPr="00694EF4">
        <w:rPr>
          <w:color w:val="000000"/>
          <w:sz w:val="28"/>
          <w:szCs w:val="28"/>
          <w:lang w:eastAsia="ru-RU" w:bidi="ru-RU"/>
        </w:rPr>
        <w:t>Фестивал</w:t>
      </w:r>
      <w:r w:rsidR="00694EF4">
        <w:rPr>
          <w:color w:val="000000"/>
          <w:sz w:val="28"/>
          <w:szCs w:val="28"/>
          <w:lang w:eastAsia="ru-RU" w:bidi="ru-RU"/>
        </w:rPr>
        <w:t>ь</w:t>
      </w:r>
      <w:r w:rsidR="00694EF4" w:rsidRPr="00694EF4">
        <w:rPr>
          <w:color w:val="000000"/>
          <w:sz w:val="28"/>
          <w:szCs w:val="28"/>
          <w:lang w:eastAsia="ru-RU" w:bidi="ru-RU"/>
        </w:rPr>
        <w:t xml:space="preserve"> Всероссий</w:t>
      </w:r>
      <w:r w:rsidR="00694EF4">
        <w:rPr>
          <w:color w:val="000000"/>
          <w:sz w:val="28"/>
          <w:szCs w:val="28"/>
          <w:lang w:eastAsia="ru-RU" w:bidi="ru-RU"/>
        </w:rPr>
        <w:t xml:space="preserve">ского физкультурно-спортивного </w:t>
      </w:r>
      <w:r w:rsidR="00694EF4" w:rsidRPr="00694EF4">
        <w:rPr>
          <w:color w:val="000000"/>
          <w:sz w:val="28"/>
          <w:szCs w:val="28"/>
          <w:lang w:eastAsia="ru-RU" w:bidi="ru-RU"/>
        </w:rPr>
        <w:t xml:space="preserve">комплекса </w:t>
      </w:r>
      <w:r w:rsidR="00694EF4">
        <w:rPr>
          <w:color w:val="000000"/>
          <w:sz w:val="28"/>
          <w:szCs w:val="28"/>
          <w:lang w:eastAsia="ru-RU" w:bidi="ru-RU"/>
        </w:rPr>
        <w:t xml:space="preserve">«Готов к труду и обороне» (ГТО) среди спортивных объединений </w:t>
      </w:r>
      <w:r w:rsidR="00694EF4" w:rsidRPr="00694EF4">
        <w:rPr>
          <w:color w:val="000000"/>
          <w:sz w:val="28"/>
          <w:szCs w:val="28"/>
          <w:lang w:eastAsia="ru-RU" w:bidi="ru-RU"/>
        </w:rPr>
        <w:t>посвященн</w:t>
      </w:r>
      <w:r w:rsidR="00694EF4">
        <w:rPr>
          <w:color w:val="000000"/>
          <w:sz w:val="28"/>
          <w:szCs w:val="28"/>
          <w:lang w:eastAsia="ru-RU" w:bidi="ru-RU"/>
        </w:rPr>
        <w:t>ый</w:t>
      </w:r>
      <w:r w:rsidR="00694EF4" w:rsidRPr="00694EF4">
        <w:rPr>
          <w:color w:val="000000"/>
          <w:sz w:val="28"/>
          <w:szCs w:val="28"/>
          <w:lang w:eastAsia="ru-RU" w:bidi="ru-RU"/>
        </w:rPr>
        <w:t xml:space="preserve"> году Защитника Отечества</w:t>
      </w:r>
      <w:r w:rsidR="00BD3FB2">
        <w:rPr>
          <w:color w:val="000000"/>
          <w:sz w:val="28"/>
          <w:szCs w:val="28"/>
          <w:lang w:eastAsia="ru-RU" w:bidi="ru-RU"/>
        </w:rPr>
        <w:t xml:space="preserve">, (далее-Фестиваль), </w:t>
      </w:r>
      <w:r w:rsidRPr="00A44F8C">
        <w:rPr>
          <w:color w:val="000000"/>
          <w:sz w:val="28"/>
          <w:szCs w:val="28"/>
          <w:lang w:eastAsia="ru-RU" w:bidi="ru-RU"/>
        </w:rPr>
        <w:t>провод</w:t>
      </w:r>
      <w:r w:rsidR="005C5D6F">
        <w:rPr>
          <w:color w:val="000000"/>
          <w:sz w:val="28"/>
          <w:szCs w:val="28"/>
          <w:lang w:eastAsia="ru-RU" w:bidi="ru-RU"/>
        </w:rPr>
        <w:t>и</w:t>
      </w:r>
      <w:r w:rsidRPr="00A44F8C">
        <w:rPr>
          <w:color w:val="000000"/>
          <w:sz w:val="28"/>
          <w:szCs w:val="28"/>
          <w:lang w:eastAsia="ru-RU" w:bidi="ru-RU"/>
        </w:rPr>
        <w:t xml:space="preserve">тся </w:t>
      </w:r>
      <w:r w:rsidR="00B563DC" w:rsidRPr="00A44F8C">
        <w:rPr>
          <w:color w:val="000000"/>
          <w:sz w:val="28"/>
          <w:szCs w:val="28"/>
          <w:lang w:eastAsia="ru-RU" w:bidi="ru-RU"/>
        </w:rPr>
        <w:t xml:space="preserve">в </w:t>
      </w:r>
      <w:r w:rsidRPr="00A44F8C">
        <w:rPr>
          <w:color w:val="000000"/>
          <w:sz w:val="28"/>
          <w:szCs w:val="28"/>
          <w:lang w:eastAsia="ru-RU" w:bidi="ru-RU"/>
        </w:rPr>
        <w:t xml:space="preserve">соответствии с планом мероприятий по поэтапному внедрению Всероссийского физкультурно-спортивного комплекса «Готов к труду и обороне» (ГТО), утверждённым распоряжением Правительства Российской Федерации от 30 июня 2014 г. № 1165-р (в </w:t>
      </w:r>
      <w:r w:rsidR="00C617CE">
        <w:rPr>
          <w:color w:val="000000"/>
          <w:sz w:val="28"/>
          <w:szCs w:val="28"/>
          <w:lang w:eastAsia="ru-RU" w:bidi="ru-RU"/>
        </w:rPr>
        <w:t>редакции от 24.08.2017 №1813-р</w:t>
      </w:r>
      <w:r w:rsidR="00AF32C0">
        <w:rPr>
          <w:color w:val="000000"/>
          <w:sz w:val="28"/>
          <w:szCs w:val="28"/>
          <w:lang w:eastAsia="ru-RU" w:bidi="ru-RU"/>
        </w:rPr>
        <w:t>)</w:t>
      </w:r>
      <w:r w:rsidR="00694EF4">
        <w:rPr>
          <w:color w:val="000000"/>
          <w:sz w:val="28"/>
          <w:szCs w:val="28"/>
          <w:lang w:eastAsia="ru-RU" w:bidi="ru-RU"/>
        </w:rPr>
        <w:t xml:space="preserve"> и Стратегией развития физической культуры и спорта на</w:t>
      </w:r>
      <w:proofErr w:type="gramEnd"/>
      <w:r w:rsidR="00694EF4">
        <w:rPr>
          <w:color w:val="000000"/>
          <w:sz w:val="28"/>
          <w:szCs w:val="28"/>
          <w:lang w:eastAsia="ru-RU" w:bidi="ru-RU"/>
        </w:rPr>
        <w:t xml:space="preserve"> период до 2030 года, утвержденной распоряжением Правительства Российской Федерации от 24.11.2020 г. № 3081 – </w:t>
      </w:r>
      <w:proofErr w:type="gramStart"/>
      <w:r w:rsidR="00694EF4">
        <w:rPr>
          <w:color w:val="000000"/>
          <w:sz w:val="28"/>
          <w:szCs w:val="28"/>
          <w:lang w:eastAsia="ru-RU" w:bidi="ru-RU"/>
        </w:rPr>
        <w:t>р</w:t>
      </w:r>
      <w:proofErr w:type="gramEnd"/>
      <w:r w:rsidR="00694EF4">
        <w:rPr>
          <w:color w:val="000000"/>
          <w:sz w:val="28"/>
          <w:szCs w:val="28"/>
          <w:lang w:eastAsia="ru-RU" w:bidi="ru-RU"/>
        </w:rPr>
        <w:t>, в целях повышения эффективности использования физической куль</w:t>
      </w:r>
      <w:bookmarkStart w:id="0" w:name="_GoBack"/>
      <w:bookmarkEnd w:id="0"/>
      <w:r w:rsidR="00694EF4">
        <w:rPr>
          <w:color w:val="000000"/>
          <w:sz w:val="28"/>
          <w:szCs w:val="28"/>
          <w:lang w:eastAsia="ru-RU" w:bidi="ru-RU"/>
        </w:rPr>
        <w:t>туры и массового спорта для укрепления здоровья населения, гармоничного и всестороннего развития личности, совершенствования методик мотивации граждан, осуществляющих трудовую и профессиональную служебную деятельность, к ведению здорового образа жизни и систематическим занятиям физической культурой и спортом.</w:t>
      </w:r>
    </w:p>
    <w:p w14:paraId="4815DC24" w14:textId="1073339C" w:rsidR="00AA7C0A" w:rsidRPr="007A4E10" w:rsidRDefault="00096841" w:rsidP="00DB23DF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.2</w:t>
      </w:r>
      <w:r w:rsidR="000542D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DB23DF" w:rsidRPr="00DB23D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дачи </w:t>
      </w:r>
      <w:r w:rsidR="008D4FE5">
        <w:rPr>
          <w:rFonts w:ascii="Times New Roman" w:eastAsia="Times New Roman" w:hAnsi="Times New Roman"/>
          <w:sz w:val="28"/>
          <w:szCs w:val="28"/>
          <w:lang w:eastAsia="ru-RU" w:bidi="ru-RU"/>
        </w:rPr>
        <w:t>Фестиваля</w:t>
      </w:r>
      <w:r w:rsidR="00DB23DF" w:rsidRPr="00DB23DF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14:paraId="09AB2BF8" w14:textId="77777777" w:rsidR="000F77D3" w:rsidRDefault="00DB23DF" w:rsidP="00A44F8C">
      <w:pPr>
        <w:pStyle w:val="20"/>
        <w:shd w:val="clear" w:color="auto" w:fill="auto"/>
        <w:tabs>
          <w:tab w:val="left" w:pos="971"/>
        </w:tabs>
        <w:spacing w:line="240" w:lineRule="auto"/>
        <w:ind w:right="-1"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Pr="00DB23DF">
        <w:rPr>
          <w:sz w:val="28"/>
          <w:szCs w:val="28"/>
          <w:lang w:eastAsia="ru-RU" w:bidi="ru-RU"/>
        </w:rPr>
        <w:t>пропаганда Всероссийского физкультурно-спортивного</w:t>
      </w:r>
      <w:r>
        <w:rPr>
          <w:sz w:val="28"/>
          <w:szCs w:val="28"/>
          <w:lang w:eastAsia="ru-RU" w:bidi="ru-RU"/>
        </w:rPr>
        <w:t xml:space="preserve"> комплекса «Готов к труду и обороне» (ГТО);</w:t>
      </w:r>
    </w:p>
    <w:p w14:paraId="06C2893C" w14:textId="77777777" w:rsidR="001E5B29" w:rsidRPr="001E5B29" w:rsidRDefault="00DB23DF" w:rsidP="001E5B29">
      <w:pPr>
        <w:pStyle w:val="20"/>
        <w:tabs>
          <w:tab w:val="left" w:pos="971"/>
        </w:tabs>
        <w:spacing w:line="240" w:lineRule="auto"/>
        <w:ind w:right="-1"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Pr="00DB23DF">
        <w:rPr>
          <w:sz w:val="28"/>
          <w:szCs w:val="28"/>
          <w:lang w:eastAsia="ru-RU" w:bidi="ru-RU"/>
        </w:rPr>
        <w:t>создание условий, мотивирующих различные категории</w:t>
      </w:r>
      <w:r w:rsidR="001E5B29">
        <w:rPr>
          <w:sz w:val="28"/>
          <w:szCs w:val="28"/>
          <w:lang w:eastAsia="ru-RU" w:bidi="ru-RU"/>
        </w:rPr>
        <w:t xml:space="preserve"> населения </w:t>
      </w:r>
      <w:r w:rsidR="001E5B29" w:rsidRPr="001E5B29">
        <w:rPr>
          <w:sz w:val="28"/>
          <w:szCs w:val="28"/>
          <w:lang w:eastAsia="ru-RU" w:bidi="ru-RU"/>
        </w:rPr>
        <w:t>к занятиям физической культурой и спортом;</w:t>
      </w:r>
    </w:p>
    <w:p w14:paraId="701788DA" w14:textId="71D9ABC2" w:rsidR="001E24CC" w:rsidRDefault="001E5B29" w:rsidP="001E24CC">
      <w:pPr>
        <w:pStyle w:val="20"/>
        <w:shd w:val="clear" w:color="auto" w:fill="auto"/>
        <w:tabs>
          <w:tab w:val="left" w:pos="971"/>
        </w:tabs>
        <w:spacing w:line="240" w:lineRule="auto"/>
        <w:ind w:right="-1"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="00694EF4">
        <w:rPr>
          <w:sz w:val="28"/>
          <w:szCs w:val="28"/>
          <w:lang w:eastAsia="ru-RU" w:bidi="ru-RU"/>
        </w:rPr>
        <w:t>мониторинг уровня физического развития и физической подготовленности населения в возрасте от 20 до 59 лет по результатам выполнения ими испытания комплекса ГТО.</w:t>
      </w:r>
    </w:p>
    <w:p w14:paraId="51EA0D07" w14:textId="77777777" w:rsidR="00DB23DF" w:rsidRDefault="00DB23DF" w:rsidP="00A44F8C">
      <w:pPr>
        <w:pStyle w:val="20"/>
        <w:shd w:val="clear" w:color="auto" w:fill="auto"/>
        <w:tabs>
          <w:tab w:val="left" w:pos="971"/>
        </w:tabs>
        <w:spacing w:line="240" w:lineRule="auto"/>
        <w:ind w:right="-1" w:firstLine="720"/>
        <w:rPr>
          <w:sz w:val="28"/>
          <w:szCs w:val="28"/>
          <w:lang w:eastAsia="ru-RU" w:bidi="ru-RU"/>
        </w:rPr>
      </w:pPr>
    </w:p>
    <w:p w14:paraId="1B02ACDF" w14:textId="77777777" w:rsidR="000F77D3" w:rsidRDefault="000F77D3" w:rsidP="00A44F8C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5F6E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и сроки проведения физкультурного мероприятия</w:t>
      </w:r>
    </w:p>
    <w:p w14:paraId="50AEACFE" w14:textId="77777777" w:rsidR="000F77D3" w:rsidRDefault="000F77D3" w:rsidP="000F77D3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6939F2" w14:textId="484B96A5" w:rsidR="00694EF4" w:rsidRPr="00CD2E08" w:rsidRDefault="00694EF4" w:rsidP="00CD2E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</w:t>
      </w:r>
      <w:r w:rsidRPr="00694EF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ден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9E417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9E417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7 октября 2025 года</w:t>
      </w:r>
    </w:p>
    <w:p w14:paraId="56E59CEB" w14:textId="78283214" w:rsidR="009E4173" w:rsidRDefault="004B7765" w:rsidP="004B3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3A">
        <w:rPr>
          <w:rFonts w:ascii="Times New Roman" w:hAnsi="Times New Roman"/>
          <w:sz w:val="28"/>
          <w:szCs w:val="28"/>
        </w:rPr>
        <w:t>Место проведения -</w:t>
      </w:r>
      <w:r w:rsidRPr="0062443A">
        <w:rPr>
          <w:szCs w:val="28"/>
        </w:rPr>
        <w:t xml:space="preserve"> </w:t>
      </w:r>
      <w:r w:rsidRPr="0062443A">
        <w:rPr>
          <w:rFonts w:ascii="Times New Roman" w:hAnsi="Times New Roman"/>
          <w:sz w:val="28"/>
          <w:szCs w:val="28"/>
        </w:rPr>
        <w:t>Муниципальное учреждение спортивно-оздоровительный комплекс «Юность»</w:t>
      </w:r>
      <w:r w:rsidR="009E4173">
        <w:rPr>
          <w:rFonts w:ascii="Times New Roman" w:hAnsi="Times New Roman"/>
          <w:sz w:val="28"/>
          <w:szCs w:val="28"/>
        </w:rPr>
        <w:t xml:space="preserve"> (</w:t>
      </w:r>
      <w:r w:rsidRPr="0062443A">
        <w:rPr>
          <w:rFonts w:ascii="Times New Roman" w:hAnsi="Times New Roman"/>
          <w:sz w:val="28"/>
          <w:szCs w:val="28"/>
        </w:rPr>
        <w:t xml:space="preserve">ул. </w:t>
      </w:r>
      <w:r w:rsidR="009E4173">
        <w:rPr>
          <w:rFonts w:ascii="Times New Roman" w:hAnsi="Times New Roman"/>
          <w:sz w:val="28"/>
          <w:szCs w:val="28"/>
        </w:rPr>
        <w:t>Краснофлотская, 6).</w:t>
      </w:r>
    </w:p>
    <w:p w14:paraId="6B9C4AB8" w14:textId="519CB900" w:rsidR="009E4173" w:rsidRDefault="009E4173" w:rsidP="00CD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– 12.00 до 14.00 часов</w:t>
      </w:r>
    </w:p>
    <w:p w14:paraId="04721357" w14:textId="77777777" w:rsidR="00CD2E08" w:rsidRDefault="00CD2E08" w:rsidP="00CD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7E8096" w14:textId="648C78CB" w:rsidR="004B7765" w:rsidRPr="00CD2E08" w:rsidRDefault="00CD2E08" w:rsidP="00CD2E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день -18 октября 2025 года</w:t>
      </w:r>
    </w:p>
    <w:p w14:paraId="633C73B3" w14:textId="51497BDD" w:rsidR="009E4173" w:rsidRDefault="009E4173" w:rsidP="009E4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3A">
        <w:rPr>
          <w:rFonts w:ascii="Times New Roman" w:hAnsi="Times New Roman"/>
          <w:sz w:val="28"/>
          <w:szCs w:val="28"/>
        </w:rPr>
        <w:t>Место проведения -</w:t>
      </w:r>
      <w:r w:rsidRPr="0062443A">
        <w:rPr>
          <w:szCs w:val="28"/>
        </w:rPr>
        <w:t xml:space="preserve"> </w:t>
      </w:r>
      <w:r w:rsidRPr="0062443A">
        <w:rPr>
          <w:rFonts w:ascii="Times New Roman" w:hAnsi="Times New Roman"/>
          <w:sz w:val="28"/>
          <w:szCs w:val="28"/>
        </w:rPr>
        <w:t>Муниципальное учреждение спортивно-оздоровительный комплекс «Юность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2443A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Краснофлотская, 6).</w:t>
      </w:r>
    </w:p>
    <w:p w14:paraId="0B21B810" w14:textId="0DE76D68" w:rsidR="009E4173" w:rsidRDefault="009E4173" w:rsidP="009E4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– 9.00 до 12.00</w:t>
      </w:r>
    </w:p>
    <w:p w14:paraId="025CD97F" w14:textId="460057A0" w:rsidR="00CD2E08" w:rsidRDefault="00CD2E08" w:rsidP="009E4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2E61B4" w14:textId="02B2FFD8" w:rsidR="00CD2E08" w:rsidRPr="00CD2E08" w:rsidRDefault="00CD2E08" w:rsidP="009E41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08">
        <w:rPr>
          <w:rFonts w:ascii="Times New Roman" w:hAnsi="Times New Roman"/>
          <w:b/>
          <w:sz w:val="28"/>
          <w:szCs w:val="28"/>
        </w:rPr>
        <w:t>3 день – 19 октября 2025 года</w:t>
      </w:r>
    </w:p>
    <w:p w14:paraId="66A47A77" w14:textId="0255DFB2" w:rsidR="00CD2E08" w:rsidRDefault="00CD2E08" w:rsidP="00CD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3A">
        <w:rPr>
          <w:rFonts w:ascii="Times New Roman" w:hAnsi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/>
          <w:sz w:val="28"/>
          <w:szCs w:val="28"/>
        </w:rPr>
        <w:t>–</w:t>
      </w:r>
      <w:r w:rsidRPr="0062443A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ссейн «Надежда» (ул. Краснофлотская, 105)</w:t>
      </w:r>
    </w:p>
    <w:p w14:paraId="3D9E4CC9" w14:textId="60B0BE26" w:rsidR="00CD2E08" w:rsidRDefault="00CD2E08" w:rsidP="00CD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– 15.15 до 16.00</w:t>
      </w:r>
    </w:p>
    <w:p w14:paraId="06BB7D27" w14:textId="77777777" w:rsidR="00085736" w:rsidRPr="00CD2E08" w:rsidRDefault="00085736" w:rsidP="00085736">
      <w:pPr>
        <w:tabs>
          <w:tab w:val="left" w:pos="992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CD2E08">
        <w:rPr>
          <w:rFonts w:ascii="Times New Roman" w:eastAsia="Times New Roman" w:hAnsi="Times New Roman"/>
          <w:i/>
          <w:sz w:val="24"/>
          <w:szCs w:val="28"/>
          <w:lang w:eastAsia="ru-RU"/>
        </w:rPr>
        <w:lastRenderedPageBreak/>
        <w:t>*По решению организаторов и в связи с погодными условиями возможна корректировка по времени и дате.</w:t>
      </w:r>
    </w:p>
    <w:p w14:paraId="6A5885E3" w14:textId="2C784242" w:rsidR="00600C3F" w:rsidRPr="009E245C" w:rsidRDefault="00600C3F" w:rsidP="009E41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115549E" w14:textId="77777777" w:rsidR="00600C3F" w:rsidRDefault="00600C3F" w:rsidP="00600C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BF3D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торы физкультурного мероприятия</w:t>
      </w:r>
    </w:p>
    <w:p w14:paraId="0A5C149B" w14:textId="77777777" w:rsidR="00A44F8C" w:rsidRPr="009E245C" w:rsidRDefault="00A44F8C" w:rsidP="00600C3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08D9DB4" w14:textId="41A595BB" w:rsidR="004B7765" w:rsidRPr="005438C8" w:rsidRDefault="004B7765" w:rsidP="004B776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щее руководство проведения</w:t>
      </w:r>
      <w:r w:rsidRPr="005438C8">
        <w:rPr>
          <w:rFonts w:ascii="Times New Roman" w:hAnsi="Times New Roman"/>
          <w:sz w:val="28"/>
          <w:szCs w:val="28"/>
        </w:rPr>
        <w:t xml:space="preserve"> Фестиваля осуществляет Уп</w:t>
      </w:r>
      <w:r>
        <w:rPr>
          <w:rFonts w:ascii="Times New Roman" w:hAnsi="Times New Roman"/>
          <w:sz w:val="28"/>
          <w:szCs w:val="28"/>
        </w:rPr>
        <w:t>равление по физической культуре и</w:t>
      </w:r>
      <w:r w:rsidRPr="005438C8">
        <w:rPr>
          <w:rFonts w:ascii="Times New Roman" w:hAnsi="Times New Roman"/>
          <w:sz w:val="28"/>
          <w:szCs w:val="28"/>
        </w:rPr>
        <w:t xml:space="preserve"> спорту администрации города Благовещенска. </w:t>
      </w:r>
    </w:p>
    <w:p w14:paraId="03E7FD47" w14:textId="77777777" w:rsidR="004B7765" w:rsidRDefault="004B7765" w:rsidP="004B776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посредственное п</w:t>
      </w:r>
      <w:r w:rsidRPr="005438C8">
        <w:rPr>
          <w:rFonts w:ascii="Times New Roman" w:hAnsi="Times New Roman"/>
          <w:sz w:val="28"/>
          <w:szCs w:val="28"/>
        </w:rPr>
        <w:t>роведение возлагается на Центр тестирования по выполнению испытаний (тестов), нормативов ВФСК ГТО города Благовещенска и главную судейскую коллегию, утвержденную постановлением администрации города Благовещ</w:t>
      </w:r>
      <w:r>
        <w:rPr>
          <w:rFonts w:ascii="Times New Roman" w:hAnsi="Times New Roman"/>
          <w:sz w:val="28"/>
          <w:szCs w:val="28"/>
        </w:rPr>
        <w:t xml:space="preserve">енска </w:t>
      </w:r>
      <w:r w:rsidRPr="00855AF5">
        <w:rPr>
          <w:rFonts w:ascii="Times New Roman" w:hAnsi="Times New Roman"/>
          <w:sz w:val="28"/>
          <w:szCs w:val="28"/>
        </w:rPr>
        <w:t>№ 583 от 29.02.2</w:t>
      </w:r>
      <w:r>
        <w:rPr>
          <w:rFonts w:ascii="Times New Roman" w:hAnsi="Times New Roman"/>
          <w:sz w:val="28"/>
          <w:szCs w:val="28"/>
        </w:rPr>
        <w:t>016 года (с изм. и доп. № 5532 от 11.11.2024 г</w:t>
      </w:r>
      <w:r w:rsidRPr="00855AF5">
        <w:rPr>
          <w:rFonts w:ascii="Times New Roman" w:hAnsi="Times New Roman"/>
          <w:sz w:val="28"/>
          <w:szCs w:val="28"/>
        </w:rPr>
        <w:t>).</w:t>
      </w:r>
    </w:p>
    <w:p w14:paraId="75EC3C12" w14:textId="77777777" w:rsidR="004B7765" w:rsidRPr="005438C8" w:rsidRDefault="004B7765" w:rsidP="004B776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остав</w:t>
      </w:r>
      <w:r w:rsidRPr="005438C8">
        <w:rPr>
          <w:rFonts w:ascii="Times New Roman" w:hAnsi="Times New Roman"/>
          <w:sz w:val="28"/>
          <w:szCs w:val="28"/>
        </w:rPr>
        <w:t xml:space="preserve"> судейских бригад утверждается приказом Центра тестирования по выполнению видов испытаний (тестов), нормативов ВФСК ГТО г. Благовещенска.</w:t>
      </w:r>
    </w:p>
    <w:p w14:paraId="02C96FFC" w14:textId="77777777" w:rsidR="004B7765" w:rsidRDefault="004B7765" w:rsidP="004B776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5438C8">
        <w:rPr>
          <w:rFonts w:ascii="Times New Roman" w:hAnsi="Times New Roman"/>
          <w:sz w:val="28"/>
          <w:szCs w:val="28"/>
        </w:rPr>
        <w:t>Методическое обеспечение Фестиваля возложено на Центр тестирования по выполнению видов испытаний (тестов), нормативов ВФСК ГТО г. Благовещенска.</w:t>
      </w:r>
    </w:p>
    <w:p w14:paraId="04D9CA54" w14:textId="008E5825" w:rsidR="004B7765" w:rsidRDefault="004B7765" w:rsidP="004B776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E998960" w14:textId="77777777" w:rsidR="00DA3839" w:rsidRDefault="00600C3F" w:rsidP="002C64F4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5F6E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участникам физкультурного мероприятия и </w:t>
      </w:r>
    </w:p>
    <w:p w14:paraId="0737D3C9" w14:textId="23380889" w:rsidR="00600C3F" w:rsidRPr="005F6E9A" w:rsidRDefault="00600C3F" w:rsidP="002C64F4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их допуска</w:t>
      </w:r>
    </w:p>
    <w:p w14:paraId="03C48484" w14:textId="77777777" w:rsidR="00600C3F" w:rsidRPr="0027512A" w:rsidRDefault="00600C3F" w:rsidP="002C64F4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251C5BCD" w14:textId="49B4C69A" w:rsidR="00D10B9F" w:rsidRPr="0027512A" w:rsidRDefault="00924B72" w:rsidP="002C64F4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  <w:lang w:bidi="ru-RU"/>
        </w:rPr>
        <w:t>4.1</w:t>
      </w:r>
      <w:r w:rsidR="000542D5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="002C64F4">
        <w:rPr>
          <w:sz w:val="28"/>
          <w:szCs w:val="28"/>
          <w:lang w:bidi="ru-RU"/>
        </w:rPr>
        <w:t>Фестиваль</w:t>
      </w:r>
      <w:r w:rsidR="00AE4C74" w:rsidRPr="0027512A">
        <w:rPr>
          <w:sz w:val="28"/>
          <w:szCs w:val="28"/>
          <w:lang w:bidi="ru-RU"/>
        </w:rPr>
        <w:t xml:space="preserve"> проводится среди </w:t>
      </w:r>
      <w:r w:rsidR="00085736">
        <w:rPr>
          <w:sz w:val="28"/>
          <w:szCs w:val="28"/>
          <w:lang w:bidi="ru-RU"/>
        </w:rPr>
        <w:t>участников спортивных объединений</w:t>
      </w:r>
      <w:r w:rsidR="003B0905" w:rsidRPr="0027512A">
        <w:rPr>
          <w:sz w:val="28"/>
          <w:szCs w:val="28"/>
          <w:lang w:bidi="ru-RU"/>
        </w:rPr>
        <w:t>,</w:t>
      </w:r>
      <w:r w:rsidR="00AE4C74" w:rsidRPr="0027512A">
        <w:rPr>
          <w:sz w:val="28"/>
          <w:szCs w:val="28"/>
          <w:lang w:bidi="ru-RU"/>
        </w:rPr>
        <w:t xml:space="preserve"> систематически занимающихся физической культурой и спортом и направивших свои заявки в установленные сроки в соответствии с требованиями настоящего Положения</w:t>
      </w:r>
      <w:r w:rsidR="00885081" w:rsidRPr="00885081">
        <w:rPr>
          <w:color w:val="000000"/>
          <w:sz w:val="28"/>
          <w:szCs w:val="28"/>
          <w:lang w:eastAsia="ru-RU" w:bidi="ru-RU"/>
        </w:rPr>
        <w:t>.</w:t>
      </w:r>
    </w:p>
    <w:p w14:paraId="731B8D15" w14:textId="41C11AC6" w:rsidR="00085736" w:rsidRDefault="00924B72" w:rsidP="00085736">
      <w:pPr>
        <w:pStyle w:val="20"/>
        <w:shd w:val="clear" w:color="auto" w:fill="auto"/>
        <w:spacing w:line="276" w:lineRule="auto"/>
        <w:ind w:firstLine="709"/>
        <w:rPr>
          <w:sz w:val="28"/>
          <w:szCs w:val="28"/>
          <w:lang w:bidi="ru-RU"/>
        </w:rPr>
      </w:pPr>
      <w:r w:rsidRPr="0062443A">
        <w:rPr>
          <w:sz w:val="28"/>
          <w:szCs w:val="28"/>
          <w:lang w:bidi="ru-RU"/>
        </w:rPr>
        <w:t>4.2</w:t>
      </w:r>
      <w:r w:rsidR="000542D5" w:rsidRPr="0062443A">
        <w:rPr>
          <w:sz w:val="28"/>
          <w:szCs w:val="28"/>
          <w:lang w:bidi="ru-RU"/>
        </w:rPr>
        <w:t>.</w:t>
      </w:r>
      <w:r w:rsidRPr="0062443A">
        <w:rPr>
          <w:sz w:val="28"/>
          <w:szCs w:val="28"/>
          <w:lang w:bidi="ru-RU"/>
        </w:rPr>
        <w:t xml:space="preserve"> </w:t>
      </w:r>
      <w:r w:rsidR="00085736">
        <w:rPr>
          <w:sz w:val="28"/>
          <w:szCs w:val="28"/>
          <w:lang w:bidi="ru-RU"/>
        </w:rPr>
        <w:t xml:space="preserve">К участию в </w:t>
      </w:r>
      <w:r w:rsidR="00726AD3">
        <w:rPr>
          <w:sz w:val="28"/>
          <w:szCs w:val="28"/>
          <w:lang w:bidi="ru-RU"/>
        </w:rPr>
        <w:t>Фестивале</w:t>
      </w:r>
      <w:r w:rsidR="00085736">
        <w:rPr>
          <w:sz w:val="28"/>
          <w:szCs w:val="28"/>
          <w:lang w:bidi="ru-RU"/>
        </w:rPr>
        <w:t xml:space="preserve"> допускаются участники </w:t>
      </w:r>
      <w:r w:rsidR="00726AD3">
        <w:rPr>
          <w:sz w:val="28"/>
          <w:szCs w:val="28"/>
          <w:lang w:bidi="ru-RU"/>
        </w:rPr>
        <w:t>спортивных</w:t>
      </w:r>
      <w:r w:rsidR="00085736">
        <w:rPr>
          <w:sz w:val="28"/>
          <w:szCs w:val="28"/>
          <w:lang w:bidi="ru-RU"/>
        </w:rPr>
        <w:t xml:space="preserve"> объединений в возрасте 20-59 лет, относящиеся к 8-15 ступени комплекса ГТО соответственно, основной медицинской группы, зарегистрированные в электронной базе данных комплекса ГТО. </w:t>
      </w:r>
    </w:p>
    <w:p w14:paraId="13D30CEF" w14:textId="57140048" w:rsidR="00085736" w:rsidRDefault="00085736" w:rsidP="00085736">
      <w:pPr>
        <w:pStyle w:val="20"/>
        <w:shd w:val="clear" w:color="auto" w:fill="auto"/>
        <w:spacing w:line="276" w:lineRule="auto"/>
        <w:ind w:firstLine="709"/>
        <w:rPr>
          <w:sz w:val="28"/>
          <w:szCs w:val="28"/>
          <w:lang w:bidi="ru-RU"/>
        </w:rPr>
      </w:pPr>
    </w:p>
    <w:p w14:paraId="355BACC3" w14:textId="6286EE72" w:rsidR="00085736" w:rsidRPr="00085736" w:rsidRDefault="00085736" w:rsidP="00085736">
      <w:pPr>
        <w:pStyle w:val="20"/>
        <w:shd w:val="clear" w:color="auto" w:fill="auto"/>
        <w:spacing w:line="276" w:lineRule="auto"/>
        <w:ind w:firstLine="709"/>
        <w:rPr>
          <w:b/>
          <w:sz w:val="28"/>
          <w:szCs w:val="28"/>
          <w:lang w:bidi="ru-RU"/>
        </w:rPr>
      </w:pPr>
      <w:r w:rsidRPr="00085736">
        <w:rPr>
          <w:b/>
          <w:sz w:val="28"/>
          <w:szCs w:val="28"/>
          <w:lang w:bidi="ru-RU"/>
        </w:rPr>
        <w:t>Состав команды - 6 человек:</w:t>
      </w:r>
    </w:p>
    <w:p w14:paraId="4E6A5152" w14:textId="4CF44BA1" w:rsidR="00085736" w:rsidRDefault="00085736" w:rsidP="00085736">
      <w:pPr>
        <w:pStyle w:val="20"/>
        <w:shd w:val="clear" w:color="auto" w:fill="auto"/>
        <w:spacing w:line="276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4682F">
        <w:rPr>
          <w:sz w:val="28"/>
          <w:szCs w:val="28"/>
          <w:lang w:bidi="ru-RU"/>
        </w:rPr>
        <w:t>юноша и девушка</w:t>
      </w:r>
      <w:r>
        <w:rPr>
          <w:sz w:val="28"/>
          <w:szCs w:val="28"/>
          <w:lang w:bidi="ru-RU"/>
        </w:rPr>
        <w:t xml:space="preserve"> в возрасте </w:t>
      </w:r>
      <w:r w:rsidR="00726AD3">
        <w:rPr>
          <w:sz w:val="28"/>
          <w:szCs w:val="28"/>
          <w:lang w:bidi="ru-RU"/>
        </w:rPr>
        <w:t>20-29 лет;</w:t>
      </w:r>
    </w:p>
    <w:p w14:paraId="241E7982" w14:textId="43AAEDD1" w:rsidR="00726AD3" w:rsidRDefault="00726AD3" w:rsidP="00085736">
      <w:pPr>
        <w:pStyle w:val="20"/>
        <w:shd w:val="clear" w:color="auto" w:fill="auto"/>
        <w:spacing w:line="276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A56705">
        <w:rPr>
          <w:sz w:val="28"/>
          <w:szCs w:val="28"/>
          <w:lang w:bidi="ru-RU"/>
        </w:rPr>
        <w:t>мужчина и женщина</w:t>
      </w:r>
      <w:r>
        <w:rPr>
          <w:sz w:val="28"/>
          <w:szCs w:val="28"/>
          <w:lang w:bidi="ru-RU"/>
        </w:rPr>
        <w:t xml:space="preserve"> в возрасте 30-</w:t>
      </w:r>
      <w:r w:rsidR="00CD2E08">
        <w:rPr>
          <w:sz w:val="28"/>
          <w:szCs w:val="28"/>
          <w:lang w:bidi="ru-RU"/>
        </w:rPr>
        <w:t>39</w:t>
      </w:r>
      <w:r>
        <w:rPr>
          <w:sz w:val="28"/>
          <w:szCs w:val="28"/>
          <w:lang w:bidi="ru-RU"/>
        </w:rPr>
        <w:t xml:space="preserve"> лет;</w:t>
      </w:r>
    </w:p>
    <w:p w14:paraId="18EA4E23" w14:textId="291D2C09" w:rsidR="00726AD3" w:rsidRPr="0062443A" w:rsidRDefault="00726AD3" w:rsidP="00085736">
      <w:pPr>
        <w:pStyle w:val="20"/>
        <w:shd w:val="clear" w:color="auto" w:fill="auto"/>
        <w:spacing w:line="276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A56705">
        <w:rPr>
          <w:sz w:val="28"/>
          <w:szCs w:val="28"/>
          <w:lang w:bidi="ru-RU"/>
        </w:rPr>
        <w:t xml:space="preserve">мужчина и женщина </w:t>
      </w:r>
      <w:r>
        <w:rPr>
          <w:sz w:val="28"/>
          <w:szCs w:val="28"/>
          <w:lang w:bidi="ru-RU"/>
        </w:rPr>
        <w:t>в возрасте 4</w:t>
      </w:r>
      <w:r w:rsidR="00CD2E08">
        <w:rPr>
          <w:sz w:val="28"/>
          <w:szCs w:val="28"/>
          <w:lang w:bidi="ru-RU"/>
        </w:rPr>
        <w:t>0</w:t>
      </w:r>
      <w:r>
        <w:rPr>
          <w:sz w:val="28"/>
          <w:szCs w:val="28"/>
          <w:lang w:bidi="ru-RU"/>
        </w:rPr>
        <w:t>-59 лет.</w:t>
      </w:r>
    </w:p>
    <w:p w14:paraId="4180250F" w14:textId="52745BC4" w:rsidR="00726AD3" w:rsidRDefault="00726AD3" w:rsidP="00726AD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14:paraId="13E6B056" w14:textId="28695603" w:rsidR="000542D5" w:rsidRPr="000542D5" w:rsidRDefault="000542D5" w:rsidP="000542D5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0542D5">
        <w:rPr>
          <w:rFonts w:ascii="Times New Roman" w:hAnsi="Times New Roman"/>
          <w:b/>
          <w:sz w:val="28"/>
          <w:szCs w:val="28"/>
        </w:rPr>
        <w:t>Обязательные условия для допуска</w:t>
      </w:r>
      <w:r w:rsidRPr="000542D5">
        <w:rPr>
          <w:rFonts w:ascii="Times New Roman" w:hAnsi="Times New Roman"/>
          <w:sz w:val="28"/>
          <w:szCs w:val="28"/>
        </w:rPr>
        <w:t xml:space="preserve"> к участию в Фестивале:</w:t>
      </w:r>
    </w:p>
    <w:p w14:paraId="14079D6D" w14:textId="5C17D31D" w:rsidR="000542D5" w:rsidRPr="000542D5" w:rsidRDefault="000542D5" w:rsidP="000542D5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0542D5">
        <w:rPr>
          <w:rFonts w:ascii="Times New Roman" w:hAnsi="Times New Roman"/>
          <w:sz w:val="28"/>
          <w:szCs w:val="28"/>
        </w:rPr>
        <w:t xml:space="preserve">- наличие </w:t>
      </w:r>
      <w:proofErr w:type="gramStart"/>
      <w:r w:rsidRPr="000542D5">
        <w:rPr>
          <w:rFonts w:ascii="Times New Roman" w:hAnsi="Times New Roman"/>
          <w:sz w:val="28"/>
          <w:szCs w:val="28"/>
        </w:rPr>
        <w:t>уникального</w:t>
      </w:r>
      <w:proofErr w:type="gramEnd"/>
      <w:r w:rsidRPr="000542D5">
        <w:rPr>
          <w:rFonts w:ascii="Times New Roman" w:hAnsi="Times New Roman"/>
          <w:sz w:val="28"/>
          <w:szCs w:val="28"/>
        </w:rPr>
        <w:t xml:space="preserve"> </w:t>
      </w:r>
      <w:r w:rsidR="00726AD3">
        <w:rPr>
          <w:rFonts w:ascii="Times New Roman" w:hAnsi="Times New Roman"/>
          <w:sz w:val="28"/>
          <w:szCs w:val="28"/>
        </w:rPr>
        <w:t>УИН</w:t>
      </w:r>
      <w:r w:rsidRPr="000542D5">
        <w:rPr>
          <w:rFonts w:ascii="Times New Roman" w:hAnsi="Times New Roman"/>
          <w:sz w:val="28"/>
          <w:szCs w:val="28"/>
        </w:rPr>
        <w:t xml:space="preserve">-номера, состоящего из 11 цифр (УИН), который автоматически присваивается после регистрации на сайте </w:t>
      </w:r>
      <w:hyperlink r:id="rId10" w:history="1">
        <w:r w:rsidRPr="000542D5">
          <w:rPr>
            <w:rStyle w:val="a5"/>
            <w:rFonts w:ascii="Times New Roman" w:eastAsia="Cambria" w:hAnsi="Times New Roman"/>
            <w:bCs/>
            <w:sz w:val="28"/>
            <w:szCs w:val="28"/>
          </w:rPr>
          <w:t>www.gto.gov.ru</w:t>
        </w:r>
      </w:hyperlink>
      <w:r w:rsidRPr="000542D5">
        <w:rPr>
          <w:rFonts w:ascii="Times New Roman" w:hAnsi="Times New Roman"/>
          <w:bCs/>
          <w:sz w:val="28"/>
          <w:szCs w:val="28"/>
        </w:rPr>
        <w:t>;</w:t>
      </w:r>
    </w:p>
    <w:p w14:paraId="032F0B55" w14:textId="0172B4B7" w:rsidR="000542D5" w:rsidRPr="000542D5" w:rsidRDefault="006F341F" w:rsidP="000542D5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542D5" w:rsidRPr="000542D5">
        <w:rPr>
          <w:rFonts w:ascii="Times New Roman" w:hAnsi="Times New Roman"/>
          <w:bCs/>
          <w:sz w:val="28"/>
          <w:szCs w:val="28"/>
        </w:rPr>
        <w:t xml:space="preserve">наличие </w:t>
      </w:r>
      <w:r w:rsidR="000542D5" w:rsidRPr="000542D5">
        <w:rPr>
          <w:rFonts w:ascii="Times New Roman" w:hAnsi="Times New Roman"/>
          <w:bCs/>
          <w:sz w:val="28"/>
          <w:szCs w:val="28"/>
          <w:lang w:eastAsia="ru-RU"/>
        </w:rPr>
        <w:t>медицинского допуска к сдаче нормативов ВФСК ГТО.</w:t>
      </w:r>
    </w:p>
    <w:p w14:paraId="3ED28037" w14:textId="765275AE" w:rsidR="000542D5" w:rsidRPr="000542D5" w:rsidRDefault="000542D5" w:rsidP="000542D5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</w:rPr>
      </w:pPr>
      <w:r w:rsidRPr="000542D5">
        <w:rPr>
          <w:rFonts w:ascii="Times New Roman" w:hAnsi="Times New Roman"/>
          <w:sz w:val="28"/>
          <w:szCs w:val="28"/>
        </w:rPr>
        <w:t xml:space="preserve">Для присвоения уникального </w:t>
      </w:r>
      <w:r w:rsidR="00726AD3">
        <w:rPr>
          <w:rFonts w:ascii="Times New Roman" w:hAnsi="Times New Roman"/>
          <w:sz w:val="28"/>
          <w:szCs w:val="28"/>
        </w:rPr>
        <w:t>УИН</w:t>
      </w:r>
      <w:r w:rsidRPr="000542D5">
        <w:rPr>
          <w:rFonts w:ascii="Times New Roman" w:hAnsi="Times New Roman"/>
          <w:sz w:val="28"/>
          <w:szCs w:val="28"/>
        </w:rPr>
        <w:t xml:space="preserve">-номера, позволяющего выполнять нормативы испытаний (тестов) ВФСК ГТО в официальном режиме </w:t>
      </w:r>
      <w:r w:rsidRPr="000542D5">
        <w:rPr>
          <w:rFonts w:ascii="Times New Roman" w:hAnsi="Times New Roman"/>
          <w:sz w:val="28"/>
          <w:szCs w:val="28"/>
        </w:rPr>
        <w:lastRenderedPageBreak/>
        <w:t>предварительно нужно зарегистрироваться на сайте</w:t>
      </w:r>
      <w:r w:rsidRPr="000542D5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0542D5">
          <w:rPr>
            <w:rStyle w:val="a5"/>
            <w:rFonts w:ascii="Times New Roman" w:eastAsia="Cambria" w:hAnsi="Times New Roman"/>
            <w:bCs/>
            <w:sz w:val="28"/>
            <w:szCs w:val="28"/>
          </w:rPr>
          <w:t>www.gto.gov.ru</w:t>
        </w:r>
      </w:hyperlink>
      <w:r w:rsidRPr="000542D5">
        <w:rPr>
          <w:rFonts w:ascii="Times New Roman" w:hAnsi="Times New Roman"/>
          <w:bCs/>
          <w:sz w:val="28"/>
          <w:szCs w:val="28"/>
        </w:rPr>
        <w:t xml:space="preserve"> через портал «ГОСУСЛУГИ»</w:t>
      </w:r>
      <w:r w:rsidRPr="000542D5">
        <w:rPr>
          <w:rFonts w:ascii="Times New Roman" w:hAnsi="Times New Roman"/>
          <w:i/>
          <w:iCs/>
          <w:sz w:val="28"/>
          <w:szCs w:val="28"/>
        </w:rPr>
        <w:t>,</w:t>
      </w:r>
      <w:r w:rsidRPr="000542D5">
        <w:rPr>
          <w:rFonts w:ascii="Times New Roman" w:hAnsi="Times New Roman"/>
          <w:sz w:val="28"/>
          <w:szCs w:val="28"/>
        </w:rPr>
        <w:t xml:space="preserve"> без регистрации на сайте </w:t>
      </w:r>
      <w:hyperlink r:id="rId12" w:history="1">
        <w:r w:rsidRPr="000542D5">
          <w:rPr>
            <w:rStyle w:val="a5"/>
            <w:rFonts w:ascii="Times New Roman" w:eastAsia="Cambria" w:hAnsi="Times New Roman"/>
            <w:bCs/>
            <w:sz w:val="28"/>
            <w:szCs w:val="28"/>
          </w:rPr>
          <w:t>www.gto.gov.ru</w:t>
        </w:r>
      </w:hyperlink>
      <w:r w:rsidRPr="000542D5">
        <w:rPr>
          <w:rFonts w:ascii="Times New Roman" w:hAnsi="Times New Roman"/>
          <w:bCs/>
          <w:sz w:val="28"/>
          <w:szCs w:val="28"/>
        </w:rPr>
        <w:t xml:space="preserve"> </w:t>
      </w:r>
      <w:r w:rsidRPr="000542D5">
        <w:rPr>
          <w:rFonts w:ascii="Times New Roman" w:hAnsi="Times New Roman"/>
          <w:sz w:val="28"/>
          <w:szCs w:val="28"/>
        </w:rPr>
        <w:t xml:space="preserve">учёт выполнения нормативов комплекса ГТО </w:t>
      </w:r>
      <w:r w:rsidRPr="000542D5">
        <w:rPr>
          <w:rFonts w:ascii="Times New Roman" w:hAnsi="Times New Roman"/>
          <w:bCs/>
          <w:sz w:val="28"/>
          <w:szCs w:val="28"/>
        </w:rPr>
        <w:t>будет невозможен.</w:t>
      </w:r>
    </w:p>
    <w:p w14:paraId="302D8EAC" w14:textId="550F1E5C" w:rsidR="0005412B" w:rsidRPr="0005412B" w:rsidRDefault="0005412B" w:rsidP="0005412B">
      <w:pPr>
        <w:pStyle w:val="20"/>
        <w:spacing w:line="240" w:lineRule="auto"/>
        <w:ind w:firstLine="709"/>
        <w:rPr>
          <w:b/>
          <w:bCs/>
          <w:sz w:val="28"/>
          <w:szCs w:val="28"/>
          <w:lang w:bidi="ru-RU"/>
        </w:rPr>
      </w:pPr>
      <w:r w:rsidRPr="0005412B">
        <w:rPr>
          <w:b/>
          <w:bCs/>
          <w:sz w:val="28"/>
          <w:szCs w:val="28"/>
          <w:lang w:bidi="ru-RU"/>
        </w:rPr>
        <w:t xml:space="preserve">Возраст участников определяется на последний день проведения </w:t>
      </w:r>
      <w:r w:rsidR="00A61723">
        <w:rPr>
          <w:b/>
          <w:bCs/>
          <w:sz w:val="28"/>
          <w:szCs w:val="28"/>
          <w:lang w:bidi="ru-RU"/>
        </w:rPr>
        <w:t>м</w:t>
      </w:r>
      <w:r w:rsidRPr="0005412B">
        <w:rPr>
          <w:b/>
          <w:bCs/>
          <w:sz w:val="28"/>
          <w:szCs w:val="28"/>
          <w:lang w:bidi="ru-RU"/>
        </w:rPr>
        <w:t xml:space="preserve">ероприятия, </w:t>
      </w:r>
      <w:r w:rsidR="00726AD3">
        <w:rPr>
          <w:b/>
          <w:bCs/>
          <w:sz w:val="28"/>
          <w:szCs w:val="28"/>
          <w:lang w:bidi="ru-RU"/>
        </w:rPr>
        <w:t>1</w:t>
      </w:r>
      <w:r w:rsidR="00A56705">
        <w:rPr>
          <w:b/>
          <w:bCs/>
          <w:sz w:val="28"/>
          <w:szCs w:val="28"/>
          <w:lang w:bidi="ru-RU"/>
        </w:rPr>
        <w:t>9</w:t>
      </w:r>
      <w:r w:rsidR="00726AD3">
        <w:rPr>
          <w:b/>
          <w:bCs/>
          <w:sz w:val="28"/>
          <w:szCs w:val="28"/>
          <w:lang w:bidi="ru-RU"/>
        </w:rPr>
        <w:t xml:space="preserve"> октября</w:t>
      </w:r>
      <w:r w:rsidRPr="0005412B">
        <w:rPr>
          <w:b/>
          <w:bCs/>
          <w:sz w:val="28"/>
          <w:szCs w:val="28"/>
          <w:lang w:bidi="ru-RU"/>
        </w:rPr>
        <w:t xml:space="preserve"> 202</w:t>
      </w:r>
      <w:r w:rsidR="000B071A">
        <w:rPr>
          <w:b/>
          <w:bCs/>
          <w:sz w:val="28"/>
          <w:szCs w:val="28"/>
          <w:lang w:bidi="ru-RU"/>
        </w:rPr>
        <w:t>5</w:t>
      </w:r>
      <w:r w:rsidRPr="0005412B">
        <w:rPr>
          <w:b/>
          <w:bCs/>
          <w:sz w:val="28"/>
          <w:szCs w:val="28"/>
          <w:lang w:bidi="ru-RU"/>
        </w:rPr>
        <w:t xml:space="preserve"> года. </w:t>
      </w:r>
    </w:p>
    <w:p w14:paraId="4C256CA9" w14:textId="38A6BDFB" w:rsidR="000542D5" w:rsidRPr="000542D5" w:rsidRDefault="000542D5" w:rsidP="000542D5">
      <w:pPr>
        <w:tabs>
          <w:tab w:val="left" w:pos="1134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42D5">
        <w:rPr>
          <w:rFonts w:ascii="Times New Roman" w:hAnsi="Times New Roman"/>
          <w:bCs/>
          <w:sz w:val="28"/>
          <w:szCs w:val="28"/>
          <w:lang w:eastAsia="ru-RU"/>
        </w:rPr>
        <w:t>4.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0542D5">
        <w:rPr>
          <w:rFonts w:ascii="Times New Roman" w:hAnsi="Times New Roman"/>
          <w:bCs/>
          <w:sz w:val="28"/>
          <w:szCs w:val="28"/>
          <w:lang w:eastAsia="ru-RU"/>
        </w:rPr>
        <w:t>. Перед прохождением тестирования рекомендуется внимательно ознакомиться с правилами выполнения нормативов (тестов) комплекса ГТО.</w:t>
      </w:r>
    </w:p>
    <w:p w14:paraId="52C66603" w14:textId="0D83E5C4" w:rsidR="000542D5" w:rsidRPr="000542D5" w:rsidRDefault="000542D5" w:rsidP="000542D5">
      <w:pPr>
        <w:tabs>
          <w:tab w:val="left" w:pos="1134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42D5">
        <w:rPr>
          <w:rFonts w:ascii="Times New Roman" w:hAnsi="Times New Roman"/>
          <w:bCs/>
          <w:sz w:val="28"/>
          <w:szCs w:val="28"/>
          <w:lang w:eastAsia="ru-RU"/>
        </w:rPr>
        <w:t>4.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0542D5">
        <w:rPr>
          <w:rFonts w:ascii="Times New Roman" w:hAnsi="Times New Roman"/>
          <w:bCs/>
          <w:sz w:val="28"/>
          <w:szCs w:val="28"/>
          <w:lang w:eastAsia="ru-RU"/>
        </w:rPr>
        <w:t>. К участию в Фестивале не допускаются:</w:t>
      </w:r>
    </w:p>
    <w:p w14:paraId="20445A08" w14:textId="77777777" w:rsidR="000542D5" w:rsidRPr="000542D5" w:rsidRDefault="000542D5" w:rsidP="000542D5">
      <w:pPr>
        <w:tabs>
          <w:tab w:val="left" w:pos="1134"/>
          <w:tab w:val="left" w:pos="992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42D5">
        <w:rPr>
          <w:rFonts w:ascii="Times New Roman" w:hAnsi="Times New Roman"/>
          <w:bCs/>
          <w:sz w:val="28"/>
          <w:szCs w:val="28"/>
          <w:lang w:eastAsia="ru-RU"/>
        </w:rPr>
        <w:t>- участники, имеющие медицинский отвод по состоянию здоровья от врача и непрошедшие медицинский осмотр по допуску к сдаче нормативов ВФСК ГТО;</w:t>
      </w:r>
    </w:p>
    <w:p w14:paraId="793EAFAE" w14:textId="77777777" w:rsidR="000542D5" w:rsidRPr="000542D5" w:rsidRDefault="000542D5" w:rsidP="000542D5">
      <w:pPr>
        <w:tabs>
          <w:tab w:val="left" w:pos="1134"/>
          <w:tab w:val="left" w:pos="992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42D5">
        <w:rPr>
          <w:rFonts w:ascii="Times New Roman" w:hAnsi="Times New Roman"/>
          <w:bCs/>
          <w:sz w:val="28"/>
          <w:szCs w:val="28"/>
          <w:lang w:eastAsia="ru-RU"/>
        </w:rPr>
        <w:t xml:space="preserve">- участники, незарегистрированные на портале </w:t>
      </w:r>
      <w:hyperlink r:id="rId13" w:history="1">
        <w:r w:rsidRPr="000542D5">
          <w:rPr>
            <w:rStyle w:val="a5"/>
            <w:rFonts w:ascii="Times New Roman" w:eastAsia="Cambria" w:hAnsi="Times New Roman"/>
            <w:bCs/>
            <w:sz w:val="28"/>
            <w:szCs w:val="28"/>
          </w:rPr>
          <w:t>www.gto.gov.ru</w:t>
        </w:r>
      </w:hyperlink>
      <w:r w:rsidRPr="000542D5">
        <w:rPr>
          <w:rFonts w:ascii="Times New Roman" w:hAnsi="Times New Roman"/>
          <w:bCs/>
          <w:sz w:val="28"/>
          <w:szCs w:val="28"/>
        </w:rPr>
        <w:t>.</w:t>
      </w:r>
    </w:p>
    <w:p w14:paraId="399063B2" w14:textId="0A6E1E6D" w:rsidR="000542D5" w:rsidRDefault="000542D5" w:rsidP="000542D5">
      <w:pPr>
        <w:spacing w:after="0" w:line="240" w:lineRule="auto"/>
        <w:ind w:right="-42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7AC2F62" w14:textId="77777777" w:rsidR="00DA3839" w:rsidRDefault="00DA3839" w:rsidP="000542D5">
      <w:pPr>
        <w:spacing w:after="0" w:line="240" w:lineRule="auto"/>
        <w:ind w:right="-42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3A2A49B" w14:textId="77777777" w:rsidR="00DA3839" w:rsidRPr="000542D5" w:rsidRDefault="00DA3839" w:rsidP="000542D5">
      <w:pPr>
        <w:spacing w:after="0" w:line="240" w:lineRule="auto"/>
        <w:ind w:right="-42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E9D4994" w14:textId="77777777" w:rsidR="00615C58" w:rsidRDefault="00615C58" w:rsidP="00A44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1C8A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41C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физкультурного мероприятия</w:t>
      </w:r>
    </w:p>
    <w:p w14:paraId="3011B64C" w14:textId="77777777" w:rsidR="00DA3839" w:rsidRDefault="00DA3839" w:rsidP="00A44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B98A877" w14:textId="77777777" w:rsidR="00DA3839" w:rsidRDefault="00DA3839" w:rsidP="00DA383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A3839">
        <w:rPr>
          <w:rFonts w:ascii="Times New Roman" w:hAnsi="Times New Roman"/>
          <w:sz w:val="28"/>
          <w:szCs w:val="28"/>
        </w:rPr>
        <w:t>Спортивная п</w:t>
      </w:r>
      <w:r w:rsidRPr="00DA3839">
        <w:rPr>
          <w:rFonts w:ascii="Times New Roman" w:hAnsi="Times New Roman"/>
          <w:bCs/>
          <w:sz w:val="28"/>
          <w:szCs w:val="28"/>
          <w:lang w:eastAsia="ru-RU"/>
        </w:rPr>
        <w:t xml:space="preserve">рограмма Фестиваля проводится в соответствии с Методическими рекомендациями по организации и выполнению нормативов </w:t>
      </w:r>
      <w:r w:rsidRPr="00DA383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спытаний (тестов) Всероссийского физкультурно – спортивного комплекса «Готов к труду и обороне» (ГТО), утвержденными Министерством спортом России.</w:t>
      </w:r>
    </w:p>
    <w:p w14:paraId="39C3F291" w14:textId="77777777" w:rsidR="004629AB" w:rsidRPr="00DA3839" w:rsidRDefault="004629AB" w:rsidP="00DA383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7A839247" w14:textId="77777777" w:rsidR="00DA3839" w:rsidRPr="00DA3839" w:rsidRDefault="00DA3839" w:rsidP="00DA3839">
      <w:pPr>
        <w:spacing w:after="0" w:line="240" w:lineRule="auto"/>
        <w:ind w:right="-1" w:firstLine="572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52" w:tblpY="-5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8"/>
        <w:gridCol w:w="4961"/>
        <w:gridCol w:w="3368"/>
      </w:tblGrid>
      <w:tr w:rsidR="00DA3839" w:rsidRPr="00DA3839" w14:paraId="778E5A1B" w14:textId="77777777" w:rsidTr="004629AB">
        <w:trPr>
          <w:trHeight w:val="506"/>
        </w:trPr>
        <w:tc>
          <w:tcPr>
            <w:tcW w:w="1878" w:type="dxa"/>
            <w:vAlign w:val="center"/>
          </w:tcPr>
          <w:p w14:paraId="248F9EB6" w14:textId="77777777" w:rsidR="00DA3839" w:rsidRPr="0062443A" w:rsidRDefault="00DA3839" w:rsidP="00462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44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4961" w:type="dxa"/>
            <w:vAlign w:val="center"/>
          </w:tcPr>
          <w:p w14:paraId="34C87BC4" w14:textId="77777777" w:rsidR="00DA3839" w:rsidRPr="0062443A" w:rsidRDefault="00DA3839" w:rsidP="004629AB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443A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68" w:type="dxa"/>
            <w:vAlign w:val="center"/>
          </w:tcPr>
          <w:p w14:paraId="0A40EB45" w14:textId="77777777" w:rsidR="00DA3839" w:rsidRPr="0062443A" w:rsidRDefault="00DA3839" w:rsidP="00462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443A"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A3839" w:rsidRPr="00DA3839" w14:paraId="119CD489" w14:textId="77777777" w:rsidTr="004629AB">
        <w:trPr>
          <w:trHeight w:val="506"/>
        </w:trPr>
        <w:tc>
          <w:tcPr>
            <w:tcW w:w="10207" w:type="dxa"/>
            <w:gridSpan w:val="3"/>
            <w:vAlign w:val="center"/>
          </w:tcPr>
          <w:p w14:paraId="2B23A5D0" w14:textId="248DDB0B" w:rsidR="00FB142E" w:rsidRPr="0062443A" w:rsidRDefault="00726AD3" w:rsidP="00D70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 октября </w:t>
            </w:r>
            <w:r w:rsidR="00DA3839" w:rsidRPr="0062443A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</w:tc>
      </w:tr>
      <w:tr w:rsidR="00DA3839" w:rsidRPr="00DA3839" w14:paraId="150136C4" w14:textId="77777777" w:rsidTr="004629AB">
        <w:trPr>
          <w:trHeight w:val="506"/>
        </w:trPr>
        <w:tc>
          <w:tcPr>
            <w:tcW w:w="1878" w:type="dxa"/>
            <w:vAlign w:val="center"/>
          </w:tcPr>
          <w:p w14:paraId="26D1C3E8" w14:textId="15367B58" w:rsidR="00DA3839" w:rsidRPr="00DA3839" w:rsidRDefault="00DA3839" w:rsidP="0072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26AD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961" w:type="dxa"/>
            <w:vAlign w:val="center"/>
          </w:tcPr>
          <w:p w14:paraId="585558A5" w14:textId="15A26D95" w:rsidR="00DA3839" w:rsidRPr="00DA3839" w:rsidRDefault="00DA3839" w:rsidP="0046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839">
              <w:rPr>
                <w:rFonts w:ascii="Times New Roman" w:hAnsi="Times New Roman"/>
                <w:sz w:val="28"/>
                <w:szCs w:val="28"/>
              </w:rPr>
              <w:t>Открытие Фестиваля ВФСК ГТО</w:t>
            </w:r>
          </w:p>
        </w:tc>
        <w:tc>
          <w:tcPr>
            <w:tcW w:w="3368" w:type="dxa"/>
            <w:vAlign w:val="center"/>
          </w:tcPr>
          <w:p w14:paraId="778DC3AB" w14:textId="77777777" w:rsidR="00CD2E08" w:rsidRDefault="00CD2E08" w:rsidP="00CD2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дион  </w:t>
            </w:r>
          </w:p>
          <w:p w14:paraId="1D25EDBF" w14:textId="77777777" w:rsidR="00DA3839" w:rsidRDefault="00726AD3" w:rsidP="00FB1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СОК «Юность»</w:t>
            </w:r>
          </w:p>
          <w:p w14:paraId="5D36A913" w14:textId="184B0488" w:rsidR="00726AD3" w:rsidRPr="00DA3839" w:rsidRDefault="00726AD3" w:rsidP="00FB1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офлотская, 6</w:t>
            </w:r>
          </w:p>
        </w:tc>
      </w:tr>
      <w:tr w:rsidR="00DA3839" w:rsidRPr="00DA3839" w14:paraId="333A827E" w14:textId="77777777" w:rsidTr="004629AB">
        <w:trPr>
          <w:trHeight w:val="506"/>
        </w:trPr>
        <w:tc>
          <w:tcPr>
            <w:tcW w:w="1878" w:type="dxa"/>
            <w:vAlign w:val="center"/>
          </w:tcPr>
          <w:p w14:paraId="4892598B" w14:textId="1C8AA474" w:rsidR="00DA3839" w:rsidRPr="00DA3839" w:rsidRDefault="00DA3839" w:rsidP="004629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839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0060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0060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DA3839">
              <w:rPr>
                <w:rFonts w:ascii="Times New Roman" w:hAnsi="Times New Roman"/>
                <w:bCs/>
                <w:sz w:val="28"/>
                <w:szCs w:val="28"/>
              </w:rPr>
              <w:t xml:space="preserve"> час. </w:t>
            </w:r>
          </w:p>
          <w:p w14:paraId="3182182B" w14:textId="34A143AE" w:rsidR="00DA3839" w:rsidRPr="00DA3839" w:rsidRDefault="00DA3839" w:rsidP="008006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839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80060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DA3839">
              <w:rPr>
                <w:rFonts w:ascii="Times New Roman" w:hAnsi="Times New Roman"/>
                <w:bCs/>
                <w:sz w:val="28"/>
                <w:szCs w:val="28"/>
              </w:rPr>
              <w:t>.00 час.</w:t>
            </w:r>
          </w:p>
        </w:tc>
        <w:tc>
          <w:tcPr>
            <w:tcW w:w="4961" w:type="dxa"/>
            <w:vAlign w:val="center"/>
          </w:tcPr>
          <w:p w14:paraId="1F574C22" w14:textId="77777777" w:rsidR="00DA3839" w:rsidRPr="00DA3839" w:rsidRDefault="00DA3839" w:rsidP="004629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839">
              <w:rPr>
                <w:rFonts w:ascii="Times New Roman" w:hAnsi="Times New Roman"/>
                <w:sz w:val="28"/>
                <w:szCs w:val="28"/>
              </w:rPr>
              <w:t>Тестирование участников Фестиваля</w:t>
            </w:r>
          </w:p>
          <w:p w14:paraId="57D953C6" w14:textId="77777777" w:rsidR="00DA3839" w:rsidRPr="00DA3839" w:rsidRDefault="00DA3839" w:rsidP="004629A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839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DA3839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A3839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14:paraId="476FC68B" w14:textId="6E57BCA5" w:rsidR="00DA3839" w:rsidRPr="00DA3839" w:rsidRDefault="00DA3839" w:rsidP="004629A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839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 w14:paraId="0959DA36" w14:textId="77777777" w:rsidR="00DA3839" w:rsidRDefault="00DA3839" w:rsidP="004629A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A3839">
              <w:rPr>
                <w:rFonts w:ascii="Times New Roman" w:hAnsi="Times New Roman"/>
                <w:sz w:val="28"/>
                <w:szCs w:val="28"/>
              </w:rPr>
              <w:t xml:space="preserve">Подним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жа на спине за 1 мин.</w:t>
            </w:r>
          </w:p>
          <w:p w14:paraId="66E5E7F6" w14:textId="0B1EBB00" w:rsidR="00FB142E" w:rsidRPr="00DA3839" w:rsidRDefault="00FB142E" w:rsidP="0080060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14:paraId="5C77DAC4" w14:textId="77777777" w:rsidR="00CD2E08" w:rsidRDefault="00CD2E08" w:rsidP="00CD2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дион  </w:t>
            </w:r>
          </w:p>
          <w:p w14:paraId="2625929D" w14:textId="77777777" w:rsidR="00726AD3" w:rsidRDefault="00726AD3" w:rsidP="0072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СОК «Юность»</w:t>
            </w:r>
          </w:p>
          <w:p w14:paraId="3D1394A6" w14:textId="0A7646FD" w:rsidR="00FB142E" w:rsidRPr="00DA3839" w:rsidRDefault="00726AD3" w:rsidP="0072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офлотская, 6</w:t>
            </w:r>
          </w:p>
        </w:tc>
      </w:tr>
      <w:tr w:rsidR="00DA3839" w:rsidRPr="00DA3839" w14:paraId="1071E696" w14:textId="77777777" w:rsidTr="0062443A">
        <w:trPr>
          <w:trHeight w:val="506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66ACDB9C" w14:textId="04A374BD" w:rsidR="00FB142E" w:rsidRPr="00D7020F" w:rsidRDefault="00CD2E08" w:rsidP="00D70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октября</w:t>
            </w:r>
            <w:r w:rsidR="00DA3839" w:rsidRPr="0062443A">
              <w:rPr>
                <w:rFonts w:ascii="Times New Roman" w:hAnsi="Times New Roman"/>
                <w:b/>
                <w:sz w:val="28"/>
                <w:szCs w:val="28"/>
              </w:rPr>
              <w:t xml:space="preserve">  2025 года</w:t>
            </w:r>
          </w:p>
        </w:tc>
      </w:tr>
      <w:tr w:rsidR="00DA3839" w:rsidRPr="00DA3839" w14:paraId="1AF6D2B1" w14:textId="77777777" w:rsidTr="004629AB">
        <w:trPr>
          <w:trHeight w:val="506"/>
        </w:trPr>
        <w:tc>
          <w:tcPr>
            <w:tcW w:w="1878" w:type="dxa"/>
            <w:vAlign w:val="center"/>
          </w:tcPr>
          <w:p w14:paraId="7C0329F7" w14:textId="0CB1F939" w:rsidR="00DA3839" w:rsidRPr="00DA3839" w:rsidRDefault="00DA3839" w:rsidP="001D4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839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CD2E08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0</w:t>
            </w:r>
            <w:r w:rsidRPr="00DA3839">
              <w:rPr>
                <w:rFonts w:ascii="Times New Roman" w:hAnsi="Times New Roman"/>
                <w:bCs/>
                <w:sz w:val="28"/>
                <w:szCs w:val="28"/>
              </w:rPr>
              <w:t xml:space="preserve"> час.</w:t>
            </w:r>
          </w:p>
          <w:p w14:paraId="7CA7C614" w14:textId="2EA8AFFB" w:rsidR="00DA3839" w:rsidRPr="00DA3839" w:rsidRDefault="00DA3839" w:rsidP="001D4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3839">
              <w:rPr>
                <w:rFonts w:ascii="Times New Roman" w:hAnsi="Times New Roman"/>
                <w:bCs/>
                <w:sz w:val="28"/>
                <w:szCs w:val="28"/>
              </w:rPr>
              <w:t>до 1</w:t>
            </w:r>
            <w:r w:rsidR="004629A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A3839">
              <w:rPr>
                <w:rFonts w:ascii="Times New Roman" w:hAnsi="Times New Roman"/>
                <w:bCs/>
                <w:sz w:val="28"/>
                <w:szCs w:val="28"/>
              </w:rPr>
              <w:t>.00 час.</w:t>
            </w:r>
          </w:p>
        </w:tc>
        <w:tc>
          <w:tcPr>
            <w:tcW w:w="4961" w:type="dxa"/>
            <w:vAlign w:val="center"/>
          </w:tcPr>
          <w:p w14:paraId="3D5C800F" w14:textId="77777777" w:rsidR="00DA3839" w:rsidRPr="00DA3839" w:rsidRDefault="00DA3839" w:rsidP="001D4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839">
              <w:rPr>
                <w:rFonts w:ascii="Times New Roman" w:hAnsi="Times New Roman"/>
                <w:bCs/>
                <w:sz w:val="28"/>
                <w:szCs w:val="28"/>
              </w:rPr>
              <w:t>Приём нормативов по легкой атлетике:</w:t>
            </w:r>
          </w:p>
          <w:p w14:paraId="294A9B6A" w14:textId="77777777" w:rsidR="00CD2E08" w:rsidRDefault="00CD2E08" w:rsidP="001D4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055B8C" w14:textId="0F65E0D6" w:rsidR="00CD2E08" w:rsidRDefault="00CD2E08" w:rsidP="001D4E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-29 лет </w:t>
            </w:r>
            <w:r w:rsidR="0014682F">
              <w:rPr>
                <w:rFonts w:ascii="Times New Roman" w:hAnsi="Times New Roman"/>
                <w:bCs/>
                <w:sz w:val="28"/>
                <w:szCs w:val="28"/>
              </w:rPr>
              <w:t>юнош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60м, 3000м</w:t>
            </w:r>
          </w:p>
          <w:p w14:paraId="17079841" w14:textId="77777777" w:rsidR="00CD2E08" w:rsidRDefault="00CD2E08" w:rsidP="001D4E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-29 лет девушки: 60м, 2000м</w:t>
            </w:r>
          </w:p>
          <w:p w14:paraId="151E658E" w14:textId="77777777" w:rsidR="00CD2E08" w:rsidRDefault="00CD2E08" w:rsidP="001D4E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B55247" w14:textId="132B5143" w:rsidR="00DA3839" w:rsidRDefault="00CD2E08" w:rsidP="001D4E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-39 лет мужчины: 60м, 3000м</w:t>
            </w:r>
          </w:p>
          <w:p w14:paraId="1C352E2C" w14:textId="77777777" w:rsidR="00CD2E08" w:rsidRDefault="00CD2E08" w:rsidP="001D4E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-39 лет женщины: 60м, 2000м</w:t>
            </w:r>
          </w:p>
          <w:p w14:paraId="4A62F51E" w14:textId="77777777" w:rsidR="00CD2E08" w:rsidRDefault="00CD2E08" w:rsidP="001D4E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9F2558" w14:textId="77777777" w:rsidR="00CD2E08" w:rsidRDefault="00CD2E08" w:rsidP="001D4E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-59 лет мужчины: 2000м</w:t>
            </w:r>
          </w:p>
          <w:p w14:paraId="4B66F94E" w14:textId="24F6E1F9" w:rsidR="00CD2E08" w:rsidRPr="006F341F" w:rsidRDefault="00CD2E08" w:rsidP="001D4E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-59 лет женщины: 2000м</w:t>
            </w:r>
          </w:p>
        </w:tc>
        <w:tc>
          <w:tcPr>
            <w:tcW w:w="3368" w:type="dxa"/>
            <w:vAlign w:val="center"/>
          </w:tcPr>
          <w:p w14:paraId="34BF6CBF" w14:textId="2E47C116" w:rsidR="00726AD3" w:rsidRDefault="00FB142E" w:rsidP="001D4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  <w:p w14:paraId="3EEF0689" w14:textId="55E7B2B3" w:rsidR="00726AD3" w:rsidRDefault="00726AD3" w:rsidP="001D4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СОК «Юность»</w:t>
            </w:r>
          </w:p>
          <w:p w14:paraId="487711E8" w14:textId="72DA8F3B" w:rsidR="00DA3839" w:rsidRPr="00DA3839" w:rsidRDefault="00726AD3" w:rsidP="001D4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офлотская, 6</w:t>
            </w:r>
          </w:p>
        </w:tc>
      </w:tr>
      <w:tr w:rsidR="001D4EAE" w:rsidRPr="00DA3839" w14:paraId="1BD9DD74" w14:textId="77777777" w:rsidTr="004629AB">
        <w:trPr>
          <w:trHeight w:val="506"/>
        </w:trPr>
        <w:tc>
          <w:tcPr>
            <w:tcW w:w="1878" w:type="dxa"/>
            <w:vAlign w:val="center"/>
          </w:tcPr>
          <w:p w14:paraId="0D19A8F2" w14:textId="3404FD29" w:rsidR="001D4EAE" w:rsidRDefault="001D4EAE" w:rsidP="001D4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15.15 час.</w:t>
            </w:r>
          </w:p>
          <w:p w14:paraId="3E036D27" w14:textId="3B35D44E" w:rsidR="001D4EAE" w:rsidRPr="00DA3839" w:rsidRDefault="001D4EAE" w:rsidP="001D4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 16.00 час.</w:t>
            </w:r>
          </w:p>
        </w:tc>
        <w:tc>
          <w:tcPr>
            <w:tcW w:w="4961" w:type="dxa"/>
            <w:vAlign w:val="center"/>
          </w:tcPr>
          <w:p w14:paraId="247F549A" w14:textId="56A09D1C" w:rsidR="001D4EAE" w:rsidRPr="00DA3839" w:rsidRDefault="001D4EAE" w:rsidP="00146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вание 50м</w:t>
            </w:r>
          </w:p>
        </w:tc>
        <w:tc>
          <w:tcPr>
            <w:tcW w:w="3368" w:type="dxa"/>
            <w:vAlign w:val="center"/>
          </w:tcPr>
          <w:p w14:paraId="3FCFAF12" w14:textId="11C7223E" w:rsidR="001D4EAE" w:rsidRDefault="001D4EAE" w:rsidP="001D4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сейн «Надежда»</w:t>
            </w:r>
          </w:p>
          <w:p w14:paraId="43DD4CD8" w14:textId="05C63749" w:rsidR="001D4EAE" w:rsidRDefault="001D4EAE" w:rsidP="001D4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офлотская, 105</w:t>
            </w:r>
          </w:p>
        </w:tc>
      </w:tr>
    </w:tbl>
    <w:p w14:paraId="5DB9A889" w14:textId="77777777" w:rsidR="00726AD3" w:rsidRDefault="00726AD3" w:rsidP="00925A0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69C17540" w14:textId="77777777" w:rsidR="00615C58" w:rsidRDefault="00615C58" w:rsidP="00266662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Pr="00E93E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овия подведения итогов</w:t>
      </w:r>
    </w:p>
    <w:p w14:paraId="3DBC1827" w14:textId="77777777" w:rsidR="00615C58" w:rsidRDefault="00615C58" w:rsidP="00266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F63DAC" w14:textId="4DBA68C6" w:rsidR="00A56705" w:rsidRPr="00A56705" w:rsidRDefault="00A56705" w:rsidP="00A56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56705">
        <w:rPr>
          <w:rFonts w:ascii="Times New Roman" w:eastAsia="Times New Roman" w:hAnsi="Times New Roman"/>
          <w:sz w:val="28"/>
          <w:szCs w:val="28"/>
        </w:rPr>
        <w:t xml:space="preserve">.1. Результаты выполнения испытаний каждым участником фиксируются и вносятся в Личный кабинет на сайте </w:t>
      </w:r>
      <w:hyperlink r:id="rId14" w:history="1">
        <w:r w:rsidRPr="00A56705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56705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56705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gto</w:t>
        </w:r>
        <w:proofErr w:type="spellEnd"/>
        <w:r w:rsidRPr="00A56705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56705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gov</w:t>
        </w:r>
        <w:proofErr w:type="spellEnd"/>
        <w:r w:rsidRPr="00A56705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56705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56705">
        <w:rPr>
          <w:rFonts w:ascii="Times New Roman" w:eastAsia="Times New Roman" w:hAnsi="Times New Roman"/>
          <w:sz w:val="28"/>
          <w:szCs w:val="28"/>
        </w:rPr>
        <w:t xml:space="preserve"> (Программа ФГИС СПОРТ).</w:t>
      </w:r>
    </w:p>
    <w:p w14:paraId="2E8BF1C8" w14:textId="0FCCDC70" w:rsidR="00A56705" w:rsidRPr="00A56705" w:rsidRDefault="00A56705" w:rsidP="00A56705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567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56705">
        <w:rPr>
          <w:rFonts w:ascii="Times New Roman" w:eastAsia="Times New Roman" w:hAnsi="Times New Roman"/>
          <w:sz w:val="28"/>
          <w:szCs w:val="28"/>
          <w:lang w:eastAsia="ru-RU"/>
        </w:rPr>
        <w:t xml:space="preserve">. Соотношение полученных результатов и очков осуществляется по 100-очковой таблице оценки выполнения испытаний (тестов) комплекса Г ГО согласно Приложению №2 к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 приказом </w:t>
      </w:r>
      <w:proofErr w:type="spellStart"/>
      <w:r w:rsidRPr="00A56705">
        <w:rPr>
          <w:rFonts w:ascii="Times New Roman" w:eastAsia="Times New Roman" w:hAnsi="Times New Roman"/>
          <w:sz w:val="28"/>
          <w:szCs w:val="28"/>
          <w:lang w:eastAsia="ru-RU"/>
        </w:rPr>
        <w:t>Минспорта</w:t>
      </w:r>
      <w:proofErr w:type="spellEnd"/>
      <w:r w:rsidRPr="00A5670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8 апреля 2023 г. № 259. </w:t>
      </w:r>
    </w:p>
    <w:p w14:paraId="309A1BCC" w14:textId="20B675DE" w:rsidR="00A56705" w:rsidRPr="00A56705" w:rsidRDefault="00A56705" w:rsidP="00A56705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26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56705">
        <w:rPr>
          <w:rFonts w:ascii="Times New Roman" w:eastAsia="Times New Roman" w:hAnsi="Times New Roman"/>
          <w:b/>
          <w:sz w:val="28"/>
          <w:szCs w:val="28"/>
          <w:lang w:eastAsia="ru-RU"/>
        </w:rPr>
        <w:t>Общекомандный за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по наибольшей сумме очков, набранных каждым участником команды по всем видам испытаний.</w:t>
      </w:r>
    </w:p>
    <w:p w14:paraId="18AC9D94" w14:textId="3968B2C5" w:rsidR="00340264" w:rsidRDefault="00340264" w:rsidP="003C74F8">
      <w:pPr>
        <w:pStyle w:val="20"/>
        <w:spacing w:line="240" w:lineRule="auto"/>
        <w:rPr>
          <w:b/>
          <w:sz w:val="28"/>
          <w:szCs w:val="28"/>
        </w:rPr>
      </w:pPr>
    </w:p>
    <w:p w14:paraId="009F08F6" w14:textId="77777777" w:rsidR="00340264" w:rsidRPr="00340264" w:rsidRDefault="00340264" w:rsidP="003C74F8">
      <w:pPr>
        <w:pStyle w:val="20"/>
        <w:spacing w:line="240" w:lineRule="auto"/>
        <w:rPr>
          <w:b/>
          <w:sz w:val="28"/>
          <w:szCs w:val="28"/>
        </w:rPr>
      </w:pPr>
    </w:p>
    <w:p w14:paraId="4B2F6156" w14:textId="425F0DE6" w:rsidR="00457544" w:rsidRDefault="00340264" w:rsidP="00340264">
      <w:pPr>
        <w:pStyle w:val="2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>
        <w:rPr>
          <w:b/>
          <w:sz w:val="28"/>
          <w:szCs w:val="28"/>
        </w:rPr>
        <w:t>. Награждение</w:t>
      </w:r>
    </w:p>
    <w:p w14:paraId="53A514BC" w14:textId="77777777" w:rsidR="00340264" w:rsidRDefault="00340264" w:rsidP="00340264">
      <w:pPr>
        <w:pStyle w:val="20"/>
        <w:spacing w:line="240" w:lineRule="auto"/>
        <w:jc w:val="center"/>
        <w:rPr>
          <w:b/>
          <w:sz w:val="28"/>
          <w:szCs w:val="28"/>
        </w:rPr>
      </w:pPr>
    </w:p>
    <w:p w14:paraId="19654F5A" w14:textId="05DAAAAE" w:rsidR="00340264" w:rsidRPr="00340264" w:rsidRDefault="00340264" w:rsidP="00340264">
      <w:pPr>
        <w:pStyle w:val="20"/>
        <w:spacing w:line="240" w:lineRule="auto"/>
        <w:ind w:firstLine="709"/>
        <w:rPr>
          <w:sz w:val="28"/>
          <w:szCs w:val="28"/>
        </w:rPr>
      </w:pPr>
      <w:r w:rsidRPr="00340264">
        <w:rPr>
          <w:sz w:val="28"/>
          <w:szCs w:val="28"/>
        </w:rPr>
        <w:t>6.1.</w:t>
      </w:r>
      <w:r>
        <w:rPr>
          <w:sz w:val="28"/>
          <w:szCs w:val="28"/>
        </w:rPr>
        <w:t xml:space="preserve"> Команды, занявшие 1-3 места по итогам Фестиваля, награждаются дипломами и кубками, а участники команд-победителей медалями и грамотами организаторов Фестиваля.</w:t>
      </w:r>
    </w:p>
    <w:p w14:paraId="6EB2ED1E" w14:textId="77777777" w:rsidR="00340264" w:rsidRPr="00340264" w:rsidRDefault="00340264" w:rsidP="003C74F8">
      <w:pPr>
        <w:pStyle w:val="20"/>
        <w:spacing w:line="240" w:lineRule="auto"/>
        <w:rPr>
          <w:bCs/>
          <w:sz w:val="28"/>
          <w:szCs w:val="28"/>
          <w:lang w:eastAsia="ru-RU" w:bidi="ru-RU"/>
        </w:rPr>
      </w:pPr>
    </w:p>
    <w:p w14:paraId="71930D3C" w14:textId="77777777" w:rsidR="009301F4" w:rsidRDefault="009301F4" w:rsidP="00754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 Условия финансирования</w:t>
      </w:r>
    </w:p>
    <w:p w14:paraId="316FBCD8" w14:textId="77777777" w:rsidR="007544FD" w:rsidRPr="007544FD" w:rsidRDefault="007544FD" w:rsidP="00754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225AE" w14:textId="77777777" w:rsidR="00457544" w:rsidRPr="00457544" w:rsidRDefault="00457544" w:rsidP="00457544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7544">
        <w:rPr>
          <w:rFonts w:ascii="Times New Roman" w:hAnsi="Times New Roman"/>
          <w:sz w:val="28"/>
          <w:szCs w:val="28"/>
        </w:rPr>
        <w:t>8.1. Финансовое обеспечение муниципального этапа Фестиваля</w:t>
      </w:r>
      <w:r w:rsidRPr="00457544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яется за счет средств муниципальной программы «Развитие физической культуры и спорта в городе Благовещенске» от 30.10. 2024 г. № 5329 (с изменениями на 20.03.2025 г. №1481).</w:t>
      </w:r>
    </w:p>
    <w:p w14:paraId="33DC4E64" w14:textId="77777777" w:rsidR="00457544" w:rsidRPr="00457544" w:rsidRDefault="00457544" w:rsidP="00457544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457544">
        <w:rPr>
          <w:rFonts w:ascii="Times New Roman" w:hAnsi="Times New Roman"/>
          <w:bCs/>
          <w:sz w:val="28"/>
          <w:szCs w:val="28"/>
          <w:lang w:eastAsia="ru-RU"/>
        </w:rPr>
        <w:t xml:space="preserve">8.2. Расходы, связанные с предоставлением наградной атрибутики, медицинского обеспечения, оплата питания судейской бригады несет </w:t>
      </w:r>
      <w:r w:rsidRPr="00457544">
        <w:rPr>
          <w:rFonts w:ascii="Times New Roman" w:hAnsi="Times New Roman"/>
          <w:sz w:val="28"/>
          <w:szCs w:val="28"/>
        </w:rPr>
        <w:t>Центр тестирования по выполнению видов испытаний (тестов), нормативов ВФСК ГТО города Благовещенска.</w:t>
      </w:r>
    </w:p>
    <w:p w14:paraId="0A8183F5" w14:textId="0CBF126A" w:rsidR="00457544" w:rsidRPr="00457544" w:rsidRDefault="00457544" w:rsidP="00457544">
      <w:pPr>
        <w:tabs>
          <w:tab w:val="left" w:pos="1209"/>
        </w:tabs>
        <w:spacing w:after="0" w:line="240" w:lineRule="auto"/>
        <w:ind w:right="-143"/>
        <w:rPr>
          <w:rFonts w:ascii="Times New Roman" w:hAnsi="Times New Roman"/>
          <w:bCs/>
          <w:sz w:val="28"/>
          <w:szCs w:val="28"/>
          <w:lang w:eastAsia="ru-RU"/>
        </w:rPr>
      </w:pPr>
    </w:p>
    <w:p w14:paraId="23F59A14" w14:textId="77777777" w:rsidR="009301F4" w:rsidRPr="005F6E9A" w:rsidRDefault="009301F4" w:rsidP="00A44F8C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X. 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печение безопасности участников и зрителей</w:t>
      </w:r>
    </w:p>
    <w:p w14:paraId="2024B634" w14:textId="77777777" w:rsidR="009301F4" w:rsidRDefault="009301F4" w:rsidP="00930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6EA090" w14:textId="01E510B4" w:rsidR="00684A89" w:rsidRDefault="00684A89" w:rsidP="00684A89">
      <w:pPr>
        <w:pStyle w:val="a3"/>
        <w:widowControl w:val="0"/>
        <w:shd w:val="clear" w:color="auto" w:fill="FFFFFF"/>
        <w:tabs>
          <w:tab w:val="left" w:pos="9923"/>
        </w:tabs>
        <w:ind w:right="141" w:firstLine="708"/>
        <w:jc w:val="both"/>
        <w:rPr>
          <w:szCs w:val="28"/>
        </w:rPr>
      </w:pPr>
      <w:r>
        <w:rPr>
          <w:szCs w:val="28"/>
          <w:lang w:val="ru-RU"/>
        </w:rPr>
        <w:t>9.1</w:t>
      </w:r>
      <w:r w:rsidR="00457544">
        <w:rPr>
          <w:szCs w:val="28"/>
          <w:lang w:val="ru-RU"/>
        </w:rPr>
        <w:t>.</w:t>
      </w:r>
      <w:r w:rsidRPr="00684A89">
        <w:rPr>
          <w:szCs w:val="28"/>
        </w:rPr>
        <w:t xml:space="preserve"> В целях достижения необходимой безопасности зрителей и участников во время соревнований, произвести предварительную проверку соответствующих условий и правил обеспече</w:t>
      </w:r>
      <w:r>
        <w:rPr>
          <w:szCs w:val="28"/>
        </w:rPr>
        <w:t>ния безопасности при проведении</w:t>
      </w:r>
      <w:r>
        <w:rPr>
          <w:szCs w:val="28"/>
          <w:lang w:val="ru-RU"/>
        </w:rPr>
        <w:t xml:space="preserve"> </w:t>
      </w:r>
      <w:r w:rsidRPr="00684A89">
        <w:rPr>
          <w:szCs w:val="28"/>
        </w:rPr>
        <w:t>официальных спортивных соревнований, утвержденных Постановлением</w:t>
      </w:r>
      <w:r>
        <w:rPr>
          <w:szCs w:val="28"/>
          <w:lang w:val="ru-RU"/>
        </w:rPr>
        <w:t xml:space="preserve"> </w:t>
      </w:r>
      <w:r w:rsidRPr="00684A89">
        <w:rPr>
          <w:szCs w:val="28"/>
        </w:rPr>
        <w:t>правительства РФ от 18 апреля 2014 года № 353.</w:t>
      </w:r>
      <w:r w:rsidR="009301F4">
        <w:rPr>
          <w:szCs w:val="28"/>
        </w:rPr>
        <w:t xml:space="preserve"> </w:t>
      </w:r>
    </w:p>
    <w:p w14:paraId="4C003A38" w14:textId="4BBE6F3B" w:rsidR="009564EA" w:rsidRPr="009564EA" w:rsidRDefault="009564EA" w:rsidP="009564EA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2</w:t>
      </w:r>
      <w:r w:rsidR="004575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9564EA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9564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требований безопасности возлагается на главного судью соревнований и директора спортсооружения.</w:t>
      </w:r>
      <w:r w:rsidRPr="009564EA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достижения необходимой безопасности зрителей и участников во время соревнований, произвести предварительную проверку соответствующих условий, инструкций «О мерах безопасности при проведении спортивных мероприятий».</w:t>
      </w:r>
    </w:p>
    <w:p w14:paraId="3FC64159" w14:textId="39C05A46" w:rsidR="009564EA" w:rsidRPr="009564EA" w:rsidRDefault="009564EA" w:rsidP="009564EA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Pr="009564EA">
        <w:rPr>
          <w:rFonts w:ascii="Times New Roman" w:eastAsia="Times New Roman" w:hAnsi="Times New Roman"/>
          <w:sz w:val="28"/>
          <w:szCs w:val="28"/>
          <w:lang w:eastAsia="ru-RU" w:bidi="ru-RU"/>
        </w:rPr>
        <w:t>.3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33C5C65B" w14:textId="63BDF9DC" w:rsidR="009564EA" w:rsidRPr="009564EA" w:rsidRDefault="009564EA" w:rsidP="009564EA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Pr="009564EA">
        <w:rPr>
          <w:rFonts w:ascii="Times New Roman" w:eastAsia="Times New Roman" w:hAnsi="Times New Roman"/>
          <w:sz w:val="28"/>
          <w:szCs w:val="28"/>
          <w:lang w:eastAsia="ru-RU" w:bidi="ru-RU"/>
        </w:rPr>
        <w:t>.4</w:t>
      </w:r>
      <w:r w:rsidR="00457544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Pr="009564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. </w:t>
      </w:r>
    </w:p>
    <w:p w14:paraId="45574E6D" w14:textId="0A274C16" w:rsidR="009564EA" w:rsidRPr="009564EA" w:rsidRDefault="009564EA" w:rsidP="009564EA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Pr="009564EA">
        <w:rPr>
          <w:rFonts w:ascii="Times New Roman" w:eastAsia="Times New Roman" w:hAnsi="Times New Roman"/>
          <w:sz w:val="28"/>
          <w:szCs w:val="28"/>
          <w:lang w:eastAsia="ru-RU" w:bidi="ru-RU"/>
        </w:rPr>
        <w:t>.5</w:t>
      </w:r>
      <w:r w:rsidR="00457544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Pr="009564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gramStart"/>
      <w:r w:rsidRPr="009564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№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</w:t>
      </w:r>
      <w:r w:rsidRPr="009564EA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9564EA">
        <w:rPr>
          <w:rFonts w:ascii="Times New Roman" w:eastAsia="Times New Roman" w:hAnsi="Times New Roman"/>
          <w:sz w:val="28"/>
          <w:szCs w:val="28"/>
          <w:lang w:eastAsia="ru-RU" w:bidi="ru-RU"/>
        </w:rPr>
        <w:t>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41687C5F" w14:textId="209E8F55" w:rsidR="009564EA" w:rsidRPr="009564EA" w:rsidRDefault="009564EA" w:rsidP="009564EA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Pr="009564EA">
        <w:rPr>
          <w:rFonts w:ascii="Times New Roman" w:eastAsia="Times New Roman" w:hAnsi="Times New Roman"/>
          <w:sz w:val="28"/>
          <w:szCs w:val="28"/>
          <w:lang w:eastAsia="ru-RU" w:bidi="ru-RU"/>
        </w:rPr>
        <w:t>.6</w:t>
      </w:r>
      <w:r w:rsidR="00457544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Pr="009564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изаторы обеспечивают участников спортивного мероприятия медицинским персоналом.</w:t>
      </w:r>
    </w:p>
    <w:p w14:paraId="247AE61B" w14:textId="77777777" w:rsidR="009301F4" w:rsidRDefault="009301F4" w:rsidP="009301F4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7828067" w14:textId="77777777" w:rsidR="00D7020F" w:rsidRDefault="00D7020F" w:rsidP="009301F4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DA62DE" w14:textId="3EA153C6" w:rsidR="009301F4" w:rsidRDefault="009301F4" w:rsidP="00A44F8C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. П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ча заявок на участие</w:t>
      </w:r>
    </w:p>
    <w:p w14:paraId="4E17AE57" w14:textId="77777777" w:rsidR="00C0468E" w:rsidRDefault="00C0468E" w:rsidP="00A44F8C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1B10B9" w14:textId="5A675776" w:rsidR="00457544" w:rsidRPr="00457544" w:rsidRDefault="00457544" w:rsidP="00457544">
      <w:pPr>
        <w:spacing w:after="0" w:line="240" w:lineRule="auto"/>
        <w:ind w:right="-143" w:firstLine="708"/>
        <w:rPr>
          <w:rFonts w:ascii="Times New Roman" w:hAnsi="Times New Roman"/>
          <w:sz w:val="28"/>
          <w:szCs w:val="28"/>
        </w:rPr>
      </w:pPr>
      <w:r w:rsidRPr="00457544">
        <w:rPr>
          <w:rFonts w:ascii="Times New Roman" w:hAnsi="Times New Roman"/>
          <w:sz w:val="28"/>
          <w:szCs w:val="28"/>
        </w:rPr>
        <w:t>Для участия в Фестивале от команды необходимо направить заявку по установленной форме (</w:t>
      </w:r>
      <w:r w:rsidRPr="00457544">
        <w:rPr>
          <w:rFonts w:ascii="Times New Roman" w:hAnsi="Times New Roman"/>
          <w:sz w:val="28"/>
          <w:szCs w:val="28"/>
          <w:u w:val="single"/>
        </w:rPr>
        <w:t>Приложение №1</w:t>
      </w:r>
      <w:r w:rsidRPr="00457544">
        <w:rPr>
          <w:rFonts w:ascii="Times New Roman" w:hAnsi="Times New Roman"/>
          <w:sz w:val="28"/>
          <w:szCs w:val="28"/>
        </w:rPr>
        <w:t>); копию документа, удостоверяющего личность</w:t>
      </w:r>
      <w:r w:rsidR="004B4410">
        <w:rPr>
          <w:rFonts w:ascii="Times New Roman" w:hAnsi="Times New Roman"/>
          <w:sz w:val="28"/>
          <w:szCs w:val="28"/>
        </w:rPr>
        <w:t>.</w:t>
      </w:r>
    </w:p>
    <w:p w14:paraId="2C5D77E1" w14:textId="45347043" w:rsidR="00457544" w:rsidRPr="0062443A" w:rsidRDefault="00457544" w:rsidP="0045754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7544">
        <w:rPr>
          <w:rFonts w:ascii="Times New Roman" w:hAnsi="Times New Roman"/>
          <w:sz w:val="28"/>
          <w:szCs w:val="28"/>
        </w:rPr>
        <w:t xml:space="preserve"> </w:t>
      </w:r>
      <w:r w:rsidRPr="00457544">
        <w:rPr>
          <w:rFonts w:ascii="Times New Roman" w:hAnsi="Times New Roman"/>
          <w:sz w:val="28"/>
          <w:szCs w:val="28"/>
        </w:rPr>
        <w:tab/>
        <w:t>При формировании заявки</w:t>
      </w:r>
      <w:r>
        <w:rPr>
          <w:rFonts w:ascii="Times New Roman" w:hAnsi="Times New Roman"/>
          <w:sz w:val="28"/>
          <w:szCs w:val="28"/>
        </w:rPr>
        <w:t xml:space="preserve"> необходимо вносить информацию идентичную той, которая ранее была указана в «Личном кабинете» сайта </w:t>
      </w:r>
      <w:hyperlink r:id="rId15" w:history="1">
        <w:r w:rsidRPr="006832F0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6832F0">
          <w:rPr>
            <w:rStyle w:val="a5"/>
            <w:rFonts w:ascii="Times New Roman" w:hAnsi="Times New Roman"/>
            <w:bCs/>
            <w:sz w:val="28"/>
            <w:szCs w:val="28"/>
          </w:rPr>
          <w:t>.gto.</w:t>
        </w:r>
        <w:r w:rsidRPr="006832F0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gov</w:t>
        </w:r>
        <w:r w:rsidRPr="006832F0">
          <w:rPr>
            <w:rStyle w:val="a5"/>
            <w:rFonts w:ascii="Times New Roman" w:hAnsi="Times New Roman"/>
            <w:bCs/>
            <w:sz w:val="28"/>
            <w:szCs w:val="28"/>
          </w:rPr>
          <w:t>.ru</w:t>
        </w:r>
      </w:hyperlink>
      <w:r>
        <w:rPr>
          <w:rFonts w:ascii="Times New Roman" w:hAnsi="Times New Roman"/>
          <w:sz w:val="28"/>
          <w:szCs w:val="28"/>
        </w:rPr>
        <w:t xml:space="preserve"> (ФИО, </w:t>
      </w:r>
      <w:r w:rsidR="004B4410">
        <w:rPr>
          <w:rFonts w:ascii="Times New Roman" w:hAnsi="Times New Roman"/>
          <w:sz w:val="28"/>
          <w:szCs w:val="28"/>
        </w:rPr>
        <w:t>УИН</w:t>
      </w:r>
      <w:r>
        <w:rPr>
          <w:rFonts w:ascii="Times New Roman" w:hAnsi="Times New Roman"/>
          <w:sz w:val="28"/>
          <w:szCs w:val="28"/>
        </w:rPr>
        <w:t xml:space="preserve">-номер, дата рождения, ступень комплекса ГТО). При регистрации на сайте </w:t>
      </w:r>
      <w:hyperlink r:id="rId16" w:history="1">
        <w:r w:rsidRPr="006832F0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6832F0">
          <w:rPr>
            <w:rStyle w:val="a5"/>
            <w:rFonts w:ascii="Times New Roman" w:hAnsi="Times New Roman"/>
            <w:bCs/>
            <w:sz w:val="28"/>
            <w:szCs w:val="28"/>
          </w:rPr>
          <w:t>.gto.</w:t>
        </w:r>
        <w:r w:rsidRPr="006832F0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gov</w:t>
        </w:r>
        <w:r w:rsidRPr="006832F0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6832F0">
          <w:rPr>
            <w:rStyle w:val="a5"/>
            <w:rFonts w:ascii="Times New Roman" w:hAnsi="Times New Roman"/>
            <w:bCs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язательном порядке загружается личная фотография с соотношением сторон 3 х 4 на светлом фоне</w:t>
      </w:r>
      <w:r w:rsidRPr="0062443A">
        <w:rPr>
          <w:rFonts w:ascii="Times New Roman" w:hAnsi="Times New Roman"/>
          <w:sz w:val="28"/>
          <w:szCs w:val="28"/>
        </w:rPr>
        <w:t>.</w:t>
      </w:r>
    </w:p>
    <w:p w14:paraId="18CCB115" w14:textId="2249F2FF" w:rsidR="00457544" w:rsidRPr="0062443A" w:rsidRDefault="00457544" w:rsidP="0045754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2443A">
        <w:rPr>
          <w:rFonts w:ascii="Times New Roman" w:hAnsi="Times New Roman"/>
          <w:bCs/>
          <w:sz w:val="28"/>
          <w:szCs w:val="28"/>
        </w:rPr>
        <w:t xml:space="preserve">Предварительные заявки </w:t>
      </w:r>
      <w:r w:rsidRPr="0062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частие </w:t>
      </w:r>
      <w:r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</w:t>
      </w:r>
      <w:r w:rsidR="004B441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естивале </w:t>
      </w:r>
      <w:proofErr w:type="gramStart"/>
      <w:r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аполняется по форме Приложение № 1 </w:t>
      </w:r>
      <w:r w:rsidRPr="0062443A">
        <w:rPr>
          <w:rFonts w:ascii="Times New Roman" w:hAnsi="Times New Roman"/>
          <w:bCs/>
          <w:sz w:val="28"/>
          <w:szCs w:val="28"/>
        </w:rPr>
        <w:t>принимаются</w:t>
      </w:r>
      <w:proofErr w:type="gramEnd"/>
      <w:r w:rsidRPr="0062443A">
        <w:rPr>
          <w:rFonts w:ascii="Times New Roman" w:hAnsi="Times New Roman"/>
          <w:bCs/>
          <w:sz w:val="28"/>
          <w:szCs w:val="28"/>
        </w:rPr>
        <w:t xml:space="preserve"> </w:t>
      </w:r>
      <w:r w:rsidRPr="0062443A">
        <w:rPr>
          <w:rFonts w:ascii="Times New Roman" w:hAnsi="Times New Roman"/>
          <w:b/>
          <w:bCs/>
          <w:sz w:val="28"/>
          <w:szCs w:val="28"/>
          <w:u w:val="single"/>
        </w:rPr>
        <w:t xml:space="preserve">до </w:t>
      </w:r>
      <w:r w:rsidR="004B4410">
        <w:rPr>
          <w:rFonts w:ascii="Times New Roman" w:hAnsi="Times New Roman"/>
          <w:b/>
          <w:bCs/>
          <w:sz w:val="28"/>
          <w:szCs w:val="28"/>
          <w:u w:val="single"/>
        </w:rPr>
        <w:t xml:space="preserve">13 октября </w:t>
      </w:r>
      <w:r w:rsidRPr="0062443A">
        <w:rPr>
          <w:rFonts w:ascii="Times New Roman" w:hAnsi="Times New Roman"/>
          <w:b/>
          <w:bCs/>
          <w:sz w:val="28"/>
          <w:szCs w:val="28"/>
          <w:u w:val="single"/>
        </w:rPr>
        <w:t>2025 года</w:t>
      </w:r>
      <w:r w:rsidRPr="0062443A">
        <w:rPr>
          <w:rFonts w:ascii="Times New Roman" w:hAnsi="Times New Roman"/>
          <w:sz w:val="28"/>
          <w:szCs w:val="28"/>
        </w:rPr>
        <w:t xml:space="preserve"> на электронную почту  Центра тестирования по выполнению видов испытаний (тестов), нормативов ВСФК ГТО г. Благовещенска </w:t>
      </w:r>
      <w:hyperlink r:id="rId17" w:history="1">
        <w:r w:rsidRPr="0062443A">
          <w:rPr>
            <w:rStyle w:val="a5"/>
            <w:rFonts w:ascii="Times New Roman" w:hAnsi="Times New Roman"/>
            <w:sz w:val="28"/>
            <w:szCs w:val="28"/>
            <w:lang w:val="en-US"/>
          </w:rPr>
          <w:t>gtotsentrblag</w:t>
        </w:r>
        <w:r w:rsidRPr="0062443A">
          <w:rPr>
            <w:rStyle w:val="a5"/>
            <w:rFonts w:ascii="Times New Roman" w:hAnsi="Times New Roman"/>
            <w:sz w:val="28"/>
            <w:szCs w:val="28"/>
          </w:rPr>
          <w:t>@</w:t>
        </w:r>
        <w:r w:rsidRPr="0062443A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62443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2443A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2443A">
        <w:rPr>
          <w:rFonts w:ascii="Times New Roman" w:hAnsi="Times New Roman"/>
          <w:sz w:val="28"/>
          <w:szCs w:val="28"/>
        </w:rPr>
        <w:t>, тел.: 8 (4162) 77 26 05.</w:t>
      </w:r>
    </w:p>
    <w:p w14:paraId="7FB22AE6" w14:textId="77777777" w:rsidR="00457544" w:rsidRPr="0062443A" w:rsidRDefault="00457544" w:rsidP="00457544">
      <w:pPr>
        <w:tabs>
          <w:tab w:val="left" w:pos="-284"/>
          <w:tab w:val="left" w:pos="56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2443A">
        <w:rPr>
          <w:szCs w:val="28"/>
        </w:rPr>
        <w:tab/>
      </w:r>
      <w:r w:rsidRPr="0062443A">
        <w:rPr>
          <w:rFonts w:ascii="Times New Roman" w:hAnsi="Times New Roman"/>
          <w:sz w:val="28"/>
          <w:szCs w:val="28"/>
        </w:rPr>
        <w:t xml:space="preserve">Оригиналы заявок предоставляются в первый день Фестиваля </w:t>
      </w:r>
      <w:r w:rsidRPr="0062443A">
        <w:rPr>
          <w:rFonts w:ascii="Times New Roman" w:hAnsi="Times New Roman"/>
          <w:bCs/>
          <w:sz w:val="28"/>
          <w:szCs w:val="28"/>
          <w:lang w:eastAsia="ru-RU"/>
        </w:rPr>
        <w:t xml:space="preserve">по адресу: ул. </w:t>
      </w:r>
      <w:proofErr w:type="gramStart"/>
      <w:r w:rsidRPr="0062443A">
        <w:rPr>
          <w:rFonts w:ascii="Times New Roman" w:hAnsi="Times New Roman"/>
          <w:bCs/>
          <w:sz w:val="28"/>
          <w:szCs w:val="28"/>
          <w:lang w:eastAsia="ru-RU"/>
        </w:rPr>
        <w:t>Краснофлотская</w:t>
      </w:r>
      <w:proofErr w:type="gramEnd"/>
      <w:r w:rsidRPr="0062443A">
        <w:rPr>
          <w:rFonts w:ascii="Times New Roman" w:hAnsi="Times New Roman"/>
          <w:bCs/>
          <w:sz w:val="28"/>
          <w:szCs w:val="28"/>
          <w:lang w:eastAsia="ru-RU"/>
        </w:rPr>
        <w:t>, 6, 1 этаж.</w:t>
      </w:r>
    </w:p>
    <w:p w14:paraId="1DD49540" w14:textId="54F9C867" w:rsidR="00FD2FC4" w:rsidRPr="0062443A" w:rsidRDefault="00FD2FC4" w:rsidP="00FD2FC4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аявки, поступившие </w:t>
      </w:r>
      <w:r w:rsidR="00084BDE"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сле указанных сроков,</w:t>
      </w:r>
      <w:r w:rsidR="001C7BCF"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е рассматриваются.</w:t>
      </w:r>
    </w:p>
    <w:p w14:paraId="5AA56AB2" w14:textId="0C05ECE3" w:rsidR="00C63F1F" w:rsidRPr="0062443A" w:rsidRDefault="00457544" w:rsidP="00457544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       </w:t>
      </w:r>
      <w:r w:rsidR="00C63F1F"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день </w:t>
      </w:r>
      <w:r w:rsidR="00731780"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частия </w:t>
      </w:r>
      <w:r w:rsidR="00C63F1F"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частник</w:t>
      </w:r>
      <w:r w:rsidR="00564083"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 необходимо взять с собой</w:t>
      </w:r>
      <w:r w:rsidR="00C63F1F"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14:paraId="16FB1505" w14:textId="77777777" w:rsidR="00C63F1F" w:rsidRPr="0062443A" w:rsidRDefault="00C63F1F" w:rsidP="004C0339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 паспорт или документ, удостоверяющий личность участника;</w:t>
      </w:r>
    </w:p>
    <w:p w14:paraId="396218F0" w14:textId="5F41E6FC" w:rsidR="00EE4977" w:rsidRPr="0062443A" w:rsidRDefault="00C63F1F" w:rsidP="004C0339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 медицинское заключение о допуске к участию</w:t>
      </w:r>
      <w:r w:rsidR="00EE4977"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физкультурных мероприятиях и выполнению нормативов испытаний (тестов) комплекса ГТО, выданное лечебным учреждением на основании приказа Минздрава </w:t>
      </w:r>
      <w:r w:rsidR="004C0339"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ссии от </w:t>
      </w:r>
      <w:r w:rsidR="00EE4977"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3.10.2020 №1144н;</w:t>
      </w:r>
    </w:p>
    <w:p w14:paraId="1F3EA5A4" w14:textId="77777777" w:rsidR="0060034E" w:rsidRPr="0060034E" w:rsidRDefault="0060034E" w:rsidP="0060034E">
      <w:pPr>
        <w:tabs>
          <w:tab w:val="left" w:pos="9923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2443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омиссия по допуску участников проверяет представленные документы и принимает решение по допуску участников.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14:paraId="416535CE" w14:textId="77777777" w:rsidR="00152859" w:rsidRDefault="00152859" w:rsidP="007B0A0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152859" w:rsidSect="004452B7">
          <w:headerReference w:type="default" r:id="rId1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2CE06A3" w14:textId="77777777" w:rsidR="009301F4" w:rsidRDefault="00152859" w:rsidP="00152859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14E17D26" w14:textId="77777777" w:rsidR="00CE5368" w:rsidRDefault="00CE5368" w:rsidP="00152859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89DD3DA" w14:textId="77777777" w:rsidR="002E5783" w:rsidRDefault="002E5783" w:rsidP="002E5783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5664" w:firstLine="708"/>
        <w:jc w:val="right"/>
      </w:pPr>
    </w:p>
    <w:p w14:paraId="149BCCF7" w14:textId="77777777" w:rsidR="004B4410" w:rsidRPr="004B4410" w:rsidRDefault="004B4410" w:rsidP="004B4410">
      <w:pPr>
        <w:widowControl w:val="0"/>
        <w:spacing w:after="0" w:line="240" w:lineRule="auto"/>
        <w:ind w:left="3500"/>
        <w:rPr>
          <w:rFonts w:ascii="Times New Roman" w:eastAsia="Times New Roman" w:hAnsi="Times New Roman"/>
          <w:b/>
          <w:bCs/>
          <w:sz w:val="28"/>
          <w:szCs w:val="28"/>
        </w:rPr>
      </w:pPr>
      <w:r w:rsidRPr="004B4410">
        <w:rPr>
          <w:rFonts w:ascii="Times New Roman" w:eastAsia="Times New Roman" w:hAnsi="Times New Roman"/>
          <w:b/>
          <w:bCs/>
          <w:sz w:val="28"/>
          <w:szCs w:val="28"/>
        </w:rPr>
        <w:t>ЗАЯВКА НА УЧАСТИЕ</w:t>
      </w:r>
    </w:p>
    <w:p w14:paraId="3812CA97" w14:textId="77777777" w:rsidR="004B4410" w:rsidRPr="004B4410" w:rsidRDefault="004B4410" w:rsidP="004B4410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4410">
        <w:rPr>
          <w:rFonts w:ascii="Times New Roman" w:eastAsia="Times New Roman" w:hAnsi="Times New Roman"/>
          <w:b/>
          <w:bCs/>
          <w:sz w:val="28"/>
          <w:szCs w:val="28"/>
        </w:rPr>
        <w:t xml:space="preserve">в Фестивале </w:t>
      </w:r>
      <w:proofErr w:type="gramStart"/>
      <w:r w:rsidRPr="004B4410">
        <w:rPr>
          <w:rFonts w:ascii="Times New Roman" w:eastAsia="Times New Roman" w:hAnsi="Times New Roman"/>
          <w:b/>
          <w:bCs/>
          <w:sz w:val="28"/>
          <w:szCs w:val="28"/>
        </w:rPr>
        <w:t>Всероссийского</w:t>
      </w:r>
      <w:proofErr w:type="gramEnd"/>
      <w:r w:rsidRPr="004B4410">
        <w:rPr>
          <w:rFonts w:ascii="Times New Roman" w:eastAsia="Times New Roman" w:hAnsi="Times New Roman"/>
          <w:b/>
          <w:bCs/>
          <w:sz w:val="28"/>
          <w:szCs w:val="28"/>
        </w:rPr>
        <w:t xml:space="preserve"> физкультурно-спортивного</w:t>
      </w:r>
    </w:p>
    <w:p w14:paraId="43F2D8CC" w14:textId="77777777" w:rsidR="004B4410" w:rsidRPr="004B4410" w:rsidRDefault="004B4410" w:rsidP="004B4410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4410">
        <w:rPr>
          <w:rFonts w:ascii="Times New Roman" w:eastAsia="Times New Roman" w:hAnsi="Times New Roman"/>
          <w:b/>
          <w:bCs/>
          <w:sz w:val="28"/>
          <w:szCs w:val="28"/>
        </w:rPr>
        <w:t xml:space="preserve">комплекса «Готов к труду и обороне» (ГТО) </w:t>
      </w:r>
    </w:p>
    <w:p w14:paraId="10B3D3E1" w14:textId="77777777" w:rsidR="008C091F" w:rsidRDefault="004B4410" w:rsidP="004B4410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4410">
        <w:rPr>
          <w:rFonts w:ascii="Times New Roman" w:eastAsia="Times New Roman" w:hAnsi="Times New Roman"/>
          <w:b/>
          <w:bCs/>
          <w:sz w:val="28"/>
          <w:szCs w:val="28"/>
        </w:rPr>
        <w:t xml:space="preserve">сред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спортивных объединений</w:t>
      </w:r>
      <w:r w:rsidR="008C091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5673F10F" w14:textId="21D45021" w:rsidR="004B4410" w:rsidRPr="004B4410" w:rsidRDefault="008C091F" w:rsidP="004B4410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священного Году Защитника Отечества</w:t>
      </w:r>
    </w:p>
    <w:p w14:paraId="38F3BC51" w14:textId="77777777" w:rsidR="004B4410" w:rsidRPr="004B4410" w:rsidRDefault="004B4410" w:rsidP="004B4410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2210D78" w14:textId="0AEE6761" w:rsidR="004B4410" w:rsidRDefault="004B4410" w:rsidP="004B4410">
      <w:pPr>
        <w:widowControl w:val="0"/>
        <w:tabs>
          <w:tab w:val="left" w:leader="underscore" w:pos="5848"/>
        </w:tabs>
        <w:spacing w:after="51" w:line="240" w:lineRule="auto"/>
        <w:ind w:left="160"/>
        <w:jc w:val="both"/>
        <w:rPr>
          <w:rFonts w:ascii="Times New Roman" w:eastAsia="Times New Roman" w:hAnsi="Times New Roman"/>
          <w:sz w:val="28"/>
          <w:szCs w:val="28"/>
        </w:rPr>
      </w:pPr>
      <w:r w:rsidRPr="004B4410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команды</w:t>
      </w:r>
      <w:r w:rsidRPr="004B4410">
        <w:rPr>
          <w:rFonts w:ascii="Times New Roman" w:eastAsia="Times New Roman" w:hAnsi="Times New Roman"/>
          <w:sz w:val="28"/>
          <w:szCs w:val="28"/>
        </w:rPr>
        <w:t xml:space="preserve"> 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</w:t>
      </w:r>
    </w:p>
    <w:p w14:paraId="7700A038" w14:textId="77777777" w:rsidR="004B4410" w:rsidRPr="004B4410" w:rsidRDefault="004B4410" w:rsidP="004B4410">
      <w:pPr>
        <w:widowControl w:val="0"/>
        <w:tabs>
          <w:tab w:val="left" w:leader="underscore" w:pos="5848"/>
        </w:tabs>
        <w:spacing w:after="51" w:line="240" w:lineRule="auto"/>
        <w:ind w:left="1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67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3493"/>
        <w:gridCol w:w="1560"/>
        <w:gridCol w:w="1558"/>
        <w:gridCol w:w="1701"/>
        <w:gridCol w:w="1703"/>
      </w:tblGrid>
      <w:tr w:rsidR="004B4410" w:rsidRPr="004B4410" w14:paraId="5EBAD7B4" w14:textId="77777777" w:rsidTr="004B4410">
        <w:trPr>
          <w:trHeight w:hRule="exact" w:val="113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E7FE5" w14:textId="77777777" w:rsidR="004B4410" w:rsidRPr="004B4410" w:rsidRDefault="004B4410" w:rsidP="004B4410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D6315" w14:textId="77777777" w:rsidR="004B4410" w:rsidRPr="004B4410" w:rsidRDefault="004B4410" w:rsidP="004B44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F163C" w14:textId="77777777" w:rsidR="004B4410" w:rsidRPr="004B4410" w:rsidRDefault="004B4410" w:rsidP="004B4410">
            <w:pPr>
              <w:widowControl w:val="0"/>
              <w:spacing w:after="0" w:line="240" w:lineRule="auto"/>
              <w:ind w:left="320" w:hanging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месяц, год рожд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4F481" w14:textId="77777777" w:rsidR="004B4410" w:rsidRPr="004B4410" w:rsidRDefault="004B4410" w:rsidP="004B4410">
            <w:pPr>
              <w:widowControl w:val="0"/>
              <w:spacing w:after="180" w:line="240" w:lineRule="auto"/>
              <w:ind w:hanging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ИН</w:t>
            </w:r>
          </w:p>
          <w:p w14:paraId="2804EAAE" w14:textId="77777777" w:rsidR="004B4410" w:rsidRPr="004B4410" w:rsidRDefault="004B4410" w:rsidP="004B4410">
            <w:pPr>
              <w:widowControl w:val="0"/>
              <w:spacing w:before="180" w:after="0" w:line="240" w:lineRule="auto"/>
              <w:ind w:left="140" w:hanging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астник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BEBAD" w14:textId="77777777" w:rsidR="004B4410" w:rsidRPr="004B4410" w:rsidRDefault="004B4410" w:rsidP="004B4410">
            <w:pPr>
              <w:widowControl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упень</w:t>
            </w:r>
          </w:p>
          <w:p w14:paraId="617D3D36" w14:textId="77777777" w:rsidR="004B4410" w:rsidRPr="004B4410" w:rsidRDefault="004B4410" w:rsidP="004B4410">
            <w:pPr>
              <w:widowControl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екса</w:t>
            </w:r>
          </w:p>
          <w:p w14:paraId="1CA23A01" w14:textId="77777777" w:rsidR="004B4410" w:rsidRPr="004B4410" w:rsidRDefault="004B4410" w:rsidP="004B4410">
            <w:pPr>
              <w:widowControl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Т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7F5BB" w14:textId="77777777" w:rsidR="004B4410" w:rsidRPr="004B4410" w:rsidRDefault="004B4410" w:rsidP="004B4410">
            <w:pPr>
              <w:widowControl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уск врача, дата, подпись, печать</w:t>
            </w:r>
          </w:p>
        </w:tc>
      </w:tr>
      <w:tr w:rsidR="004B4410" w:rsidRPr="004B4410" w14:paraId="6938FBF3" w14:textId="77777777" w:rsidTr="004B4410">
        <w:trPr>
          <w:trHeight w:hRule="exact" w:val="49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20D40" w14:textId="77777777" w:rsidR="004B4410" w:rsidRPr="004B4410" w:rsidRDefault="004B4410" w:rsidP="004B4410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Century Gothic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4B4410">
              <w:rPr>
                <w:rFonts w:ascii="Times New Roman" w:eastAsia="Cambria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32991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E66EF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FAEB3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DD4A2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308E5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B4410" w:rsidRPr="004B4410" w14:paraId="15A228C0" w14:textId="77777777" w:rsidTr="004B4410">
        <w:trPr>
          <w:trHeight w:hRule="exact" w:val="48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69369" w14:textId="77777777" w:rsidR="004B4410" w:rsidRPr="004B4410" w:rsidRDefault="004B4410" w:rsidP="004B4410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1FFD5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05C4F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1F294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3F43B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D3475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B4410" w:rsidRPr="004B4410" w14:paraId="50BF57CC" w14:textId="77777777" w:rsidTr="004B4410">
        <w:trPr>
          <w:trHeight w:hRule="exact" w:val="48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202BB" w14:textId="77777777" w:rsidR="004B4410" w:rsidRPr="004B4410" w:rsidRDefault="004B4410" w:rsidP="004B4410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F6AD0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17BA9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1B859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9D96A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6A25B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B4410" w:rsidRPr="004B4410" w14:paraId="4175CD64" w14:textId="77777777" w:rsidTr="004B4410">
        <w:trPr>
          <w:trHeight w:hRule="exact" w:val="49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805AC" w14:textId="77777777" w:rsidR="004B4410" w:rsidRPr="004B4410" w:rsidRDefault="004B4410" w:rsidP="004B4410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E8C25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36086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AE2E6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F72E2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466E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B4410" w:rsidRPr="004B4410" w14:paraId="290AA13F" w14:textId="77777777" w:rsidTr="004B4410">
        <w:trPr>
          <w:trHeight w:hRule="exact" w:val="49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672C5" w14:textId="56CD0737" w:rsidR="004B4410" w:rsidRPr="004B4410" w:rsidRDefault="004B4410" w:rsidP="004B4410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DD240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79D31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646A1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0628F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DA26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B4410" w:rsidRPr="004B4410" w14:paraId="2AEEF54A" w14:textId="77777777" w:rsidTr="004B4410">
        <w:trPr>
          <w:trHeight w:hRule="exact" w:val="49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8C5A1" w14:textId="184F5590" w:rsidR="004B4410" w:rsidRPr="004B4410" w:rsidRDefault="004B4410" w:rsidP="004B4410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4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27FDC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01AFA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7ACA2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68516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8CB6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B4410" w:rsidRPr="004B4410" w14:paraId="325ED576" w14:textId="77777777" w:rsidTr="004B4410">
        <w:trPr>
          <w:trHeight w:hRule="exact" w:val="49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783C2" w14:textId="04A6ABFA" w:rsidR="004B4410" w:rsidRPr="004B4410" w:rsidRDefault="004B4410" w:rsidP="004B4410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69585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30CAC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9F7FB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B1553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DF362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B4410" w:rsidRPr="004B4410" w14:paraId="37F0C630" w14:textId="77777777" w:rsidTr="004B4410">
        <w:trPr>
          <w:trHeight w:hRule="exact" w:val="49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FE80E" w14:textId="647406D7" w:rsidR="004B4410" w:rsidRPr="004B4410" w:rsidRDefault="004B4410" w:rsidP="004B4410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65945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B9364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24FC1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A4C38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E786" w14:textId="77777777" w:rsidR="004B4410" w:rsidRPr="004B4410" w:rsidRDefault="004B4410" w:rsidP="004B4410">
            <w:pPr>
              <w:spacing w:after="21" w:line="240" w:lineRule="auto"/>
              <w:ind w:left="288" w:right="19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F555097" w14:textId="77777777" w:rsidR="004B4410" w:rsidRPr="004B4410" w:rsidRDefault="004B4410" w:rsidP="004B4410">
      <w:pPr>
        <w:spacing w:after="0" w:line="240" w:lineRule="auto"/>
        <w:ind w:left="288" w:right="-427" w:firstLine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441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14:paraId="670193D5" w14:textId="77777777" w:rsidR="004B4410" w:rsidRPr="004B4410" w:rsidRDefault="004B4410" w:rsidP="004B4410">
      <w:pPr>
        <w:spacing w:after="0" w:line="240" w:lineRule="auto"/>
        <w:ind w:left="288" w:right="-427" w:firstLine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CC2C13" w14:textId="6BB2B6FC" w:rsidR="004B4410" w:rsidRPr="004B4410" w:rsidRDefault="004B4410" w:rsidP="004B4410">
      <w:pPr>
        <w:spacing w:after="0" w:line="240" w:lineRule="auto"/>
        <w:ind w:right="-4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команды</w:t>
      </w:r>
      <w:r w:rsidRPr="004B4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 / ______________________________________</w:t>
      </w:r>
    </w:p>
    <w:p w14:paraId="39C3B20A" w14:textId="45BCFCF6" w:rsidR="004B4410" w:rsidRPr="004B4410" w:rsidRDefault="004B4410" w:rsidP="004B4410">
      <w:pPr>
        <w:spacing w:after="0" w:line="240" w:lineRule="auto"/>
        <w:ind w:left="288" w:right="-427" w:firstLine="28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B4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4B4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441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подпись)                                                   (Ф.И.О.)</w:t>
      </w:r>
    </w:p>
    <w:p w14:paraId="2391FB02" w14:textId="77777777" w:rsidR="004B4410" w:rsidRPr="004B4410" w:rsidRDefault="004B4410" w:rsidP="004B4410">
      <w:pPr>
        <w:spacing w:after="21" w:line="228" w:lineRule="auto"/>
        <w:ind w:left="288" w:right="19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57393E" w14:textId="00928DE0" w:rsidR="004B4410" w:rsidRPr="004B4410" w:rsidRDefault="004B4410" w:rsidP="004B4410">
      <w:pPr>
        <w:spacing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4B4410">
        <w:rPr>
          <w:rFonts w:ascii="Times New Roman" w:hAnsi="Times New Roman"/>
          <w:sz w:val="24"/>
          <w:szCs w:val="28"/>
          <w:lang w:bidi="ru-RU"/>
        </w:rPr>
        <w:t>Контактные данные представителя команды (тел.):</w:t>
      </w:r>
      <w:r>
        <w:rPr>
          <w:rFonts w:ascii="Times New Roman" w:hAnsi="Times New Roman"/>
          <w:sz w:val="24"/>
          <w:szCs w:val="28"/>
          <w:lang w:bidi="ru-RU"/>
        </w:rPr>
        <w:t xml:space="preserve"> </w:t>
      </w:r>
      <w:r w:rsidRPr="004B4410">
        <w:rPr>
          <w:rFonts w:ascii="Times New Roman" w:hAnsi="Times New Roman"/>
          <w:sz w:val="24"/>
          <w:szCs w:val="28"/>
          <w:lang w:bidi="ru-RU"/>
        </w:rPr>
        <w:t>_______________________</w:t>
      </w:r>
      <w:r>
        <w:rPr>
          <w:rFonts w:ascii="Times New Roman" w:hAnsi="Times New Roman"/>
          <w:sz w:val="24"/>
          <w:szCs w:val="28"/>
          <w:lang w:bidi="ru-RU"/>
        </w:rPr>
        <w:t>__________</w:t>
      </w:r>
    </w:p>
    <w:p w14:paraId="48B1687A" w14:textId="04B7EF14" w:rsidR="004B4410" w:rsidRDefault="004B4410" w:rsidP="004B4410">
      <w:pPr>
        <w:spacing w:after="0" w:line="240" w:lineRule="auto"/>
        <w:ind w:right="-4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5B952E" w14:textId="77777777" w:rsidR="004B4410" w:rsidRDefault="004B4410" w:rsidP="004B4410">
      <w:pPr>
        <w:spacing w:after="0" w:line="240" w:lineRule="auto"/>
        <w:ind w:right="-4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CEAA86" w14:textId="00F79769" w:rsidR="004B4410" w:rsidRPr="004B4410" w:rsidRDefault="004B4410" w:rsidP="004B4410">
      <w:pPr>
        <w:spacing w:after="0" w:line="240" w:lineRule="auto"/>
        <w:ind w:left="288" w:right="-427" w:firstLine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CC534B" w14:textId="214EC562" w:rsidR="004B4410" w:rsidRPr="004B4410" w:rsidRDefault="004B4410" w:rsidP="004B4410">
      <w:pPr>
        <w:spacing w:after="0" w:line="240" w:lineRule="auto"/>
        <w:ind w:right="-42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44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ущено на Фестиваль комплекса ГТО ___________________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</w:t>
      </w:r>
      <w:r w:rsidRPr="004B44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 человек.</w:t>
      </w:r>
    </w:p>
    <w:p w14:paraId="535BF661" w14:textId="64380AF4" w:rsidR="004B4410" w:rsidRPr="004B4410" w:rsidRDefault="004B4410" w:rsidP="004B4410">
      <w:pPr>
        <w:spacing w:after="0" w:line="240" w:lineRule="auto"/>
        <w:ind w:left="288" w:right="-427" w:firstLine="283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B44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Pr="004B44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441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прописью)</w:t>
      </w:r>
    </w:p>
    <w:p w14:paraId="0A07C67A" w14:textId="77777777" w:rsidR="004B4410" w:rsidRPr="004B4410" w:rsidRDefault="004B4410" w:rsidP="004B4410">
      <w:pPr>
        <w:spacing w:after="0" w:line="240" w:lineRule="auto"/>
        <w:ind w:left="288" w:right="-427" w:firstLine="283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755E4A0" w14:textId="77777777" w:rsidR="004B4410" w:rsidRPr="004B4410" w:rsidRDefault="004B4410" w:rsidP="004B4410">
      <w:pPr>
        <w:spacing w:after="0" w:line="240" w:lineRule="auto"/>
        <w:ind w:left="288" w:right="-427" w:firstLine="283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530B1B4" w14:textId="7A598CE2" w:rsidR="004B4410" w:rsidRPr="004B4410" w:rsidRDefault="004B4410" w:rsidP="004B4410">
      <w:pPr>
        <w:spacing w:after="0" w:line="240" w:lineRule="auto"/>
        <w:ind w:right="-42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ный врач ___________</w:t>
      </w:r>
      <w:r w:rsidRPr="004B44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 / _______________________________________________</w:t>
      </w:r>
    </w:p>
    <w:p w14:paraId="181E2F98" w14:textId="77777777" w:rsidR="004B4410" w:rsidRPr="004B4410" w:rsidRDefault="004B4410" w:rsidP="004B4410">
      <w:pPr>
        <w:spacing w:after="0" w:line="240" w:lineRule="auto"/>
        <w:ind w:left="288" w:right="-427" w:firstLine="283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B44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</w:t>
      </w:r>
      <w:r w:rsidRPr="004B441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подпись)                                                                   (Ф.И.О.)</w:t>
      </w:r>
    </w:p>
    <w:p w14:paraId="59148E98" w14:textId="77777777" w:rsidR="004B4410" w:rsidRPr="004B4410" w:rsidRDefault="004B4410" w:rsidP="004B4410">
      <w:pPr>
        <w:spacing w:after="0" w:line="240" w:lineRule="auto"/>
        <w:ind w:right="-42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4AF35CA" w14:textId="77777777" w:rsidR="004B4410" w:rsidRPr="004B4410" w:rsidRDefault="004B4410" w:rsidP="004B4410">
      <w:pPr>
        <w:spacing w:after="0" w:line="240" w:lineRule="auto"/>
        <w:ind w:right="-42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9D32B8C" w14:textId="4D9ABEAC" w:rsidR="004B4410" w:rsidRPr="004B4410" w:rsidRDefault="004B4410" w:rsidP="004B4410">
      <w:pPr>
        <w:spacing w:after="0" w:line="240" w:lineRule="auto"/>
        <w:ind w:right="-42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B441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ДАТА                                           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                                </w:t>
      </w:r>
      <w:r w:rsidRPr="004B441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(М.П. медицинского учреждения)</w:t>
      </w:r>
    </w:p>
    <w:sectPr w:rsidR="004B4410" w:rsidRPr="004B4410" w:rsidSect="002E578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A440F" w14:textId="77777777" w:rsidR="00694EF4" w:rsidRDefault="00694EF4" w:rsidP="00C23EA1">
      <w:pPr>
        <w:spacing w:after="0" w:line="240" w:lineRule="auto"/>
      </w:pPr>
      <w:r>
        <w:separator/>
      </w:r>
    </w:p>
  </w:endnote>
  <w:endnote w:type="continuationSeparator" w:id="0">
    <w:p w14:paraId="084F9473" w14:textId="77777777" w:rsidR="00694EF4" w:rsidRDefault="00694EF4" w:rsidP="00C2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80094" w14:textId="77777777" w:rsidR="00694EF4" w:rsidRDefault="00694EF4" w:rsidP="00C23EA1">
      <w:pPr>
        <w:spacing w:after="0" w:line="240" w:lineRule="auto"/>
      </w:pPr>
      <w:r>
        <w:separator/>
      </w:r>
    </w:p>
  </w:footnote>
  <w:footnote w:type="continuationSeparator" w:id="0">
    <w:p w14:paraId="38D28D8F" w14:textId="77777777" w:rsidR="00694EF4" w:rsidRDefault="00694EF4" w:rsidP="00C2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6566"/>
      <w:docPartObj>
        <w:docPartGallery w:val="Page Numbers (Top of Page)"/>
        <w:docPartUnique/>
      </w:docPartObj>
    </w:sdtPr>
    <w:sdtEndPr/>
    <w:sdtContent>
      <w:p w14:paraId="1571D8F4" w14:textId="3D1A4DA0" w:rsidR="00694EF4" w:rsidRDefault="00694EF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20">
          <w:rPr>
            <w:noProof/>
          </w:rPr>
          <w:t>9</w:t>
        </w:r>
        <w:r>
          <w:fldChar w:fldCharType="end"/>
        </w:r>
      </w:p>
    </w:sdtContent>
  </w:sdt>
  <w:p w14:paraId="4B9CB320" w14:textId="77777777" w:rsidR="00694EF4" w:rsidRDefault="00694EF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12B"/>
    <w:multiLevelType w:val="hybridMultilevel"/>
    <w:tmpl w:val="F2D8D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F0735"/>
    <w:multiLevelType w:val="hybridMultilevel"/>
    <w:tmpl w:val="503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514A7C"/>
    <w:multiLevelType w:val="hybridMultilevel"/>
    <w:tmpl w:val="6562F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F05D4B"/>
    <w:multiLevelType w:val="multilevel"/>
    <w:tmpl w:val="B7A4A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7D73DA"/>
    <w:multiLevelType w:val="multilevel"/>
    <w:tmpl w:val="91201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D5A18"/>
    <w:multiLevelType w:val="hybridMultilevel"/>
    <w:tmpl w:val="0F06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C7853"/>
    <w:multiLevelType w:val="hybridMultilevel"/>
    <w:tmpl w:val="5752420C"/>
    <w:lvl w:ilvl="0" w:tplc="565EBC40">
      <w:start w:val="1"/>
      <w:numFmt w:val="decimal"/>
      <w:lvlText w:val="%1."/>
      <w:lvlJc w:val="left"/>
      <w:pPr>
        <w:ind w:left="163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5626382B"/>
    <w:multiLevelType w:val="hybridMultilevel"/>
    <w:tmpl w:val="9954D39C"/>
    <w:lvl w:ilvl="0" w:tplc="9FA28F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7F85886"/>
    <w:multiLevelType w:val="multilevel"/>
    <w:tmpl w:val="B2CCD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71F21"/>
    <w:multiLevelType w:val="hybridMultilevel"/>
    <w:tmpl w:val="D540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A5344"/>
    <w:multiLevelType w:val="hybridMultilevel"/>
    <w:tmpl w:val="241A5510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773D401A"/>
    <w:multiLevelType w:val="hybridMultilevel"/>
    <w:tmpl w:val="D196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39"/>
    <w:rsid w:val="00015D27"/>
    <w:rsid w:val="00020039"/>
    <w:rsid w:val="0002145E"/>
    <w:rsid w:val="000251F4"/>
    <w:rsid w:val="00033746"/>
    <w:rsid w:val="00041459"/>
    <w:rsid w:val="0005412B"/>
    <w:rsid w:val="000542D5"/>
    <w:rsid w:val="00065F20"/>
    <w:rsid w:val="00066CC3"/>
    <w:rsid w:val="00067490"/>
    <w:rsid w:val="00075C83"/>
    <w:rsid w:val="00084BDE"/>
    <w:rsid w:val="00085736"/>
    <w:rsid w:val="000918FC"/>
    <w:rsid w:val="00091A59"/>
    <w:rsid w:val="00093526"/>
    <w:rsid w:val="00096841"/>
    <w:rsid w:val="0009767B"/>
    <w:rsid w:val="000B071A"/>
    <w:rsid w:val="000B5F58"/>
    <w:rsid w:val="000C74CF"/>
    <w:rsid w:val="000D3A10"/>
    <w:rsid w:val="000F4317"/>
    <w:rsid w:val="000F77D3"/>
    <w:rsid w:val="00110AF7"/>
    <w:rsid w:val="00113BB9"/>
    <w:rsid w:val="001243E2"/>
    <w:rsid w:val="00124D88"/>
    <w:rsid w:val="00130FD0"/>
    <w:rsid w:val="00135682"/>
    <w:rsid w:val="00135DED"/>
    <w:rsid w:val="001362E0"/>
    <w:rsid w:val="001449F2"/>
    <w:rsid w:val="0014682F"/>
    <w:rsid w:val="00150CBE"/>
    <w:rsid w:val="00152859"/>
    <w:rsid w:val="00161043"/>
    <w:rsid w:val="00176690"/>
    <w:rsid w:val="0018475C"/>
    <w:rsid w:val="00191E3A"/>
    <w:rsid w:val="001A1D24"/>
    <w:rsid w:val="001A4666"/>
    <w:rsid w:val="001A68AA"/>
    <w:rsid w:val="001B21F0"/>
    <w:rsid w:val="001B5FFC"/>
    <w:rsid w:val="001C7BCF"/>
    <w:rsid w:val="001D4EAE"/>
    <w:rsid w:val="001E24CC"/>
    <w:rsid w:val="001E280A"/>
    <w:rsid w:val="001E5B29"/>
    <w:rsid w:val="00236990"/>
    <w:rsid w:val="00246F74"/>
    <w:rsid w:val="0024799E"/>
    <w:rsid w:val="002524BF"/>
    <w:rsid w:val="00253DFD"/>
    <w:rsid w:val="00256835"/>
    <w:rsid w:val="00266662"/>
    <w:rsid w:val="002714EE"/>
    <w:rsid w:val="0027512A"/>
    <w:rsid w:val="002807D9"/>
    <w:rsid w:val="00283BD8"/>
    <w:rsid w:val="002909C8"/>
    <w:rsid w:val="002A550F"/>
    <w:rsid w:val="002B02AC"/>
    <w:rsid w:val="002B596F"/>
    <w:rsid w:val="002C3951"/>
    <w:rsid w:val="002C519E"/>
    <w:rsid w:val="002C64F4"/>
    <w:rsid w:val="002D1E81"/>
    <w:rsid w:val="002E5783"/>
    <w:rsid w:val="002E5C1C"/>
    <w:rsid w:val="0030047D"/>
    <w:rsid w:val="00317932"/>
    <w:rsid w:val="00340264"/>
    <w:rsid w:val="003512A6"/>
    <w:rsid w:val="00353CA8"/>
    <w:rsid w:val="00361B2D"/>
    <w:rsid w:val="00363F61"/>
    <w:rsid w:val="0037341E"/>
    <w:rsid w:val="00380CBE"/>
    <w:rsid w:val="00384C15"/>
    <w:rsid w:val="003A6AA7"/>
    <w:rsid w:val="003B0800"/>
    <w:rsid w:val="003B0905"/>
    <w:rsid w:val="003B1772"/>
    <w:rsid w:val="003B2C73"/>
    <w:rsid w:val="003B66B1"/>
    <w:rsid w:val="003C1368"/>
    <w:rsid w:val="003C74F8"/>
    <w:rsid w:val="003E2C07"/>
    <w:rsid w:val="003E65DE"/>
    <w:rsid w:val="003F1D00"/>
    <w:rsid w:val="004002D6"/>
    <w:rsid w:val="00406B92"/>
    <w:rsid w:val="00414F07"/>
    <w:rsid w:val="00415EE1"/>
    <w:rsid w:val="00421BB1"/>
    <w:rsid w:val="0042242C"/>
    <w:rsid w:val="004236A4"/>
    <w:rsid w:val="00424DB2"/>
    <w:rsid w:val="004342BE"/>
    <w:rsid w:val="004367C2"/>
    <w:rsid w:val="004372F9"/>
    <w:rsid w:val="004452B7"/>
    <w:rsid w:val="004457B5"/>
    <w:rsid w:val="00457544"/>
    <w:rsid w:val="004629AB"/>
    <w:rsid w:val="004738FB"/>
    <w:rsid w:val="00473B34"/>
    <w:rsid w:val="00477488"/>
    <w:rsid w:val="004808EF"/>
    <w:rsid w:val="00494920"/>
    <w:rsid w:val="004960F3"/>
    <w:rsid w:val="00497E74"/>
    <w:rsid w:val="004A15B1"/>
    <w:rsid w:val="004A7060"/>
    <w:rsid w:val="004B3C4C"/>
    <w:rsid w:val="004B4410"/>
    <w:rsid w:val="004B7765"/>
    <w:rsid w:val="004C0339"/>
    <w:rsid w:val="004E0300"/>
    <w:rsid w:val="004E05CD"/>
    <w:rsid w:val="005061F5"/>
    <w:rsid w:val="00511943"/>
    <w:rsid w:val="0051689C"/>
    <w:rsid w:val="00536079"/>
    <w:rsid w:val="00543ACD"/>
    <w:rsid w:val="00563C37"/>
    <w:rsid w:val="00564083"/>
    <w:rsid w:val="00576BF6"/>
    <w:rsid w:val="0059496A"/>
    <w:rsid w:val="0059693D"/>
    <w:rsid w:val="005A3214"/>
    <w:rsid w:val="005A77FF"/>
    <w:rsid w:val="005B3517"/>
    <w:rsid w:val="005B698A"/>
    <w:rsid w:val="005C16DA"/>
    <w:rsid w:val="005C28AB"/>
    <w:rsid w:val="005C5D6F"/>
    <w:rsid w:val="005C78C6"/>
    <w:rsid w:val="005D0A68"/>
    <w:rsid w:val="005D0E68"/>
    <w:rsid w:val="005D6EB3"/>
    <w:rsid w:val="005E0AD0"/>
    <w:rsid w:val="005E3CE8"/>
    <w:rsid w:val="005F080A"/>
    <w:rsid w:val="0060034E"/>
    <w:rsid w:val="00600C3F"/>
    <w:rsid w:val="0060165C"/>
    <w:rsid w:val="0060449B"/>
    <w:rsid w:val="00615C58"/>
    <w:rsid w:val="00615F63"/>
    <w:rsid w:val="0062443A"/>
    <w:rsid w:val="006304F8"/>
    <w:rsid w:val="00633FCC"/>
    <w:rsid w:val="00634E04"/>
    <w:rsid w:val="006534E8"/>
    <w:rsid w:val="006604D4"/>
    <w:rsid w:val="00670137"/>
    <w:rsid w:val="00684A89"/>
    <w:rsid w:val="00693898"/>
    <w:rsid w:val="00694EF4"/>
    <w:rsid w:val="006979C7"/>
    <w:rsid w:val="006B3B76"/>
    <w:rsid w:val="006C29DA"/>
    <w:rsid w:val="006C7965"/>
    <w:rsid w:val="006D164E"/>
    <w:rsid w:val="006E2B70"/>
    <w:rsid w:val="006E5973"/>
    <w:rsid w:val="006F1D2C"/>
    <w:rsid w:val="006F2F28"/>
    <w:rsid w:val="006F341F"/>
    <w:rsid w:val="00702B10"/>
    <w:rsid w:val="00702C4F"/>
    <w:rsid w:val="00704BCB"/>
    <w:rsid w:val="0070549C"/>
    <w:rsid w:val="0072322D"/>
    <w:rsid w:val="00726AD3"/>
    <w:rsid w:val="00727324"/>
    <w:rsid w:val="00731780"/>
    <w:rsid w:val="0073205A"/>
    <w:rsid w:val="00737359"/>
    <w:rsid w:val="00753E26"/>
    <w:rsid w:val="007544FD"/>
    <w:rsid w:val="007560D6"/>
    <w:rsid w:val="007806C4"/>
    <w:rsid w:val="00781489"/>
    <w:rsid w:val="00783A12"/>
    <w:rsid w:val="00787596"/>
    <w:rsid w:val="007928E3"/>
    <w:rsid w:val="00793BC9"/>
    <w:rsid w:val="007A0140"/>
    <w:rsid w:val="007A52CB"/>
    <w:rsid w:val="007B0A0D"/>
    <w:rsid w:val="007B0AD8"/>
    <w:rsid w:val="007B4EA9"/>
    <w:rsid w:val="007B6D6E"/>
    <w:rsid w:val="007C1CB1"/>
    <w:rsid w:val="007C2629"/>
    <w:rsid w:val="007D41EF"/>
    <w:rsid w:val="007D6FB4"/>
    <w:rsid w:val="007E4CA8"/>
    <w:rsid w:val="007F2168"/>
    <w:rsid w:val="007F50DC"/>
    <w:rsid w:val="00800605"/>
    <w:rsid w:val="00805066"/>
    <w:rsid w:val="00810C00"/>
    <w:rsid w:val="008117D7"/>
    <w:rsid w:val="0081473D"/>
    <w:rsid w:val="00815517"/>
    <w:rsid w:val="008208D2"/>
    <w:rsid w:val="00830CA0"/>
    <w:rsid w:val="00834224"/>
    <w:rsid w:val="0083782D"/>
    <w:rsid w:val="00857BFE"/>
    <w:rsid w:val="00873B63"/>
    <w:rsid w:val="008779AD"/>
    <w:rsid w:val="00877D6B"/>
    <w:rsid w:val="00885081"/>
    <w:rsid w:val="00891E7E"/>
    <w:rsid w:val="00892521"/>
    <w:rsid w:val="008B05EA"/>
    <w:rsid w:val="008B336B"/>
    <w:rsid w:val="008B4646"/>
    <w:rsid w:val="008C091F"/>
    <w:rsid w:val="008D0558"/>
    <w:rsid w:val="008D1538"/>
    <w:rsid w:val="008D4FE5"/>
    <w:rsid w:val="008D6386"/>
    <w:rsid w:val="008E067D"/>
    <w:rsid w:val="008E6E14"/>
    <w:rsid w:val="00914D60"/>
    <w:rsid w:val="00924B72"/>
    <w:rsid w:val="00925A0A"/>
    <w:rsid w:val="009301F4"/>
    <w:rsid w:val="009303E7"/>
    <w:rsid w:val="009312B0"/>
    <w:rsid w:val="00933228"/>
    <w:rsid w:val="0093393F"/>
    <w:rsid w:val="009564EA"/>
    <w:rsid w:val="00966768"/>
    <w:rsid w:val="00981980"/>
    <w:rsid w:val="009820A5"/>
    <w:rsid w:val="00992647"/>
    <w:rsid w:val="00993CB1"/>
    <w:rsid w:val="009A0F16"/>
    <w:rsid w:val="009A1FDC"/>
    <w:rsid w:val="009A3283"/>
    <w:rsid w:val="009A373B"/>
    <w:rsid w:val="009C2FC3"/>
    <w:rsid w:val="009C464F"/>
    <w:rsid w:val="009C4DAD"/>
    <w:rsid w:val="009D02C1"/>
    <w:rsid w:val="009E0AC8"/>
    <w:rsid w:val="009E245C"/>
    <w:rsid w:val="009E37AB"/>
    <w:rsid w:val="009E4173"/>
    <w:rsid w:val="009E72E5"/>
    <w:rsid w:val="009F25EF"/>
    <w:rsid w:val="00A07430"/>
    <w:rsid w:val="00A17589"/>
    <w:rsid w:val="00A20904"/>
    <w:rsid w:val="00A23C37"/>
    <w:rsid w:val="00A24498"/>
    <w:rsid w:val="00A335D7"/>
    <w:rsid w:val="00A44F8C"/>
    <w:rsid w:val="00A47D51"/>
    <w:rsid w:val="00A53059"/>
    <w:rsid w:val="00A553AB"/>
    <w:rsid w:val="00A55C1B"/>
    <w:rsid w:val="00A56705"/>
    <w:rsid w:val="00A61723"/>
    <w:rsid w:val="00A64F4D"/>
    <w:rsid w:val="00A714B8"/>
    <w:rsid w:val="00A86E91"/>
    <w:rsid w:val="00A87A6E"/>
    <w:rsid w:val="00A927D2"/>
    <w:rsid w:val="00A965D3"/>
    <w:rsid w:val="00AA4F5A"/>
    <w:rsid w:val="00AA741A"/>
    <w:rsid w:val="00AA753D"/>
    <w:rsid w:val="00AA7C0A"/>
    <w:rsid w:val="00AB0834"/>
    <w:rsid w:val="00AC6B79"/>
    <w:rsid w:val="00AE4C74"/>
    <w:rsid w:val="00AF32C0"/>
    <w:rsid w:val="00B061D1"/>
    <w:rsid w:val="00B217F4"/>
    <w:rsid w:val="00B25054"/>
    <w:rsid w:val="00B26FEB"/>
    <w:rsid w:val="00B32237"/>
    <w:rsid w:val="00B32EEC"/>
    <w:rsid w:val="00B353B1"/>
    <w:rsid w:val="00B437AE"/>
    <w:rsid w:val="00B47BF5"/>
    <w:rsid w:val="00B51268"/>
    <w:rsid w:val="00B52F2C"/>
    <w:rsid w:val="00B563DC"/>
    <w:rsid w:val="00B70FA4"/>
    <w:rsid w:val="00B7150D"/>
    <w:rsid w:val="00B77D97"/>
    <w:rsid w:val="00B8639B"/>
    <w:rsid w:val="00B93544"/>
    <w:rsid w:val="00B949CB"/>
    <w:rsid w:val="00B959DA"/>
    <w:rsid w:val="00BA2A0F"/>
    <w:rsid w:val="00BC1AA8"/>
    <w:rsid w:val="00BC3B29"/>
    <w:rsid w:val="00BC6F00"/>
    <w:rsid w:val="00BD3FB2"/>
    <w:rsid w:val="00BE07CE"/>
    <w:rsid w:val="00BF322E"/>
    <w:rsid w:val="00C0468E"/>
    <w:rsid w:val="00C11882"/>
    <w:rsid w:val="00C11E69"/>
    <w:rsid w:val="00C127B0"/>
    <w:rsid w:val="00C13DF0"/>
    <w:rsid w:val="00C21F74"/>
    <w:rsid w:val="00C23EA1"/>
    <w:rsid w:val="00C315DA"/>
    <w:rsid w:val="00C44263"/>
    <w:rsid w:val="00C44569"/>
    <w:rsid w:val="00C473EE"/>
    <w:rsid w:val="00C536DB"/>
    <w:rsid w:val="00C55C9C"/>
    <w:rsid w:val="00C617CE"/>
    <w:rsid w:val="00C63F1F"/>
    <w:rsid w:val="00C77147"/>
    <w:rsid w:val="00C93A4E"/>
    <w:rsid w:val="00C93FCE"/>
    <w:rsid w:val="00C94265"/>
    <w:rsid w:val="00CA10B2"/>
    <w:rsid w:val="00CB6065"/>
    <w:rsid w:val="00CB703D"/>
    <w:rsid w:val="00CC05BA"/>
    <w:rsid w:val="00CC212A"/>
    <w:rsid w:val="00CC43A7"/>
    <w:rsid w:val="00CC6B6F"/>
    <w:rsid w:val="00CD22D1"/>
    <w:rsid w:val="00CD2E08"/>
    <w:rsid w:val="00CD70C2"/>
    <w:rsid w:val="00CE01DB"/>
    <w:rsid w:val="00CE3782"/>
    <w:rsid w:val="00CE423C"/>
    <w:rsid w:val="00CE5368"/>
    <w:rsid w:val="00CE6F13"/>
    <w:rsid w:val="00D04840"/>
    <w:rsid w:val="00D10B9F"/>
    <w:rsid w:val="00D11D14"/>
    <w:rsid w:val="00D12CE6"/>
    <w:rsid w:val="00D27E31"/>
    <w:rsid w:val="00D32162"/>
    <w:rsid w:val="00D32FBD"/>
    <w:rsid w:val="00D34960"/>
    <w:rsid w:val="00D55ECA"/>
    <w:rsid w:val="00D7020F"/>
    <w:rsid w:val="00D719D8"/>
    <w:rsid w:val="00D71FC7"/>
    <w:rsid w:val="00DA3839"/>
    <w:rsid w:val="00DB23DF"/>
    <w:rsid w:val="00DB3641"/>
    <w:rsid w:val="00DC16FA"/>
    <w:rsid w:val="00DC3F64"/>
    <w:rsid w:val="00DC42FB"/>
    <w:rsid w:val="00DC5208"/>
    <w:rsid w:val="00DD07FC"/>
    <w:rsid w:val="00DD7267"/>
    <w:rsid w:val="00DD74B0"/>
    <w:rsid w:val="00DE5E92"/>
    <w:rsid w:val="00E04BFC"/>
    <w:rsid w:val="00E10F6B"/>
    <w:rsid w:val="00E20413"/>
    <w:rsid w:val="00E217E5"/>
    <w:rsid w:val="00E369EB"/>
    <w:rsid w:val="00E465EC"/>
    <w:rsid w:val="00E61724"/>
    <w:rsid w:val="00E6354F"/>
    <w:rsid w:val="00E82D1C"/>
    <w:rsid w:val="00E876C1"/>
    <w:rsid w:val="00E9413C"/>
    <w:rsid w:val="00E956C4"/>
    <w:rsid w:val="00E97D87"/>
    <w:rsid w:val="00EA40BA"/>
    <w:rsid w:val="00EB4C6D"/>
    <w:rsid w:val="00EB60D4"/>
    <w:rsid w:val="00EC7F6B"/>
    <w:rsid w:val="00EE39F0"/>
    <w:rsid w:val="00EE4977"/>
    <w:rsid w:val="00EF23E7"/>
    <w:rsid w:val="00EF5CDB"/>
    <w:rsid w:val="00EF65D7"/>
    <w:rsid w:val="00F00765"/>
    <w:rsid w:val="00F07D96"/>
    <w:rsid w:val="00F15ECF"/>
    <w:rsid w:val="00F224BE"/>
    <w:rsid w:val="00F3282C"/>
    <w:rsid w:val="00F35A07"/>
    <w:rsid w:val="00F41FAC"/>
    <w:rsid w:val="00F4682E"/>
    <w:rsid w:val="00F53D8E"/>
    <w:rsid w:val="00F54AF3"/>
    <w:rsid w:val="00F6174B"/>
    <w:rsid w:val="00F6573A"/>
    <w:rsid w:val="00F71E03"/>
    <w:rsid w:val="00F729ED"/>
    <w:rsid w:val="00F72B18"/>
    <w:rsid w:val="00F74C27"/>
    <w:rsid w:val="00F82FB1"/>
    <w:rsid w:val="00F875AA"/>
    <w:rsid w:val="00F8790D"/>
    <w:rsid w:val="00F934BC"/>
    <w:rsid w:val="00F942B9"/>
    <w:rsid w:val="00F97348"/>
    <w:rsid w:val="00FA3620"/>
    <w:rsid w:val="00FB142E"/>
    <w:rsid w:val="00FB78CF"/>
    <w:rsid w:val="00FD2554"/>
    <w:rsid w:val="00FD2FC4"/>
    <w:rsid w:val="00FE2A9C"/>
    <w:rsid w:val="00FE5B66"/>
    <w:rsid w:val="00FE643A"/>
    <w:rsid w:val="00FE675C"/>
    <w:rsid w:val="00FF1097"/>
    <w:rsid w:val="00FF22CC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550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77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77D3"/>
    <w:pPr>
      <w:widowControl w:val="0"/>
      <w:shd w:val="clear" w:color="auto" w:fill="FFFFFF"/>
      <w:spacing w:after="0" w:line="358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615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5C58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9301F4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9301F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basedOn w:val="a0"/>
    <w:uiPriority w:val="99"/>
    <w:unhideWhenUsed/>
    <w:rsid w:val="009301F4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9301F4"/>
    <w:pPr>
      <w:ind w:left="720"/>
      <w:contextualSpacing/>
    </w:pPr>
  </w:style>
  <w:style w:type="character" w:customStyle="1" w:styleId="211pt">
    <w:name w:val="Основной текст (2) + 11 pt;Полужирный"/>
    <w:basedOn w:val="2"/>
    <w:rsid w:val="00F72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729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729ED"/>
    <w:pPr>
      <w:widowControl w:val="0"/>
      <w:shd w:val="clear" w:color="auto" w:fill="FFFFFF"/>
      <w:spacing w:after="0" w:line="312" w:lineRule="exact"/>
      <w:jc w:val="right"/>
    </w:pPr>
    <w:rPr>
      <w:rFonts w:ascii="Times New Roman" w:eastAsia="Times New Roman" w:hAnsi="Times New Roman"/>
    </w:rPr>
  </w:style>
  <w:style w:type="character" w:customStyle="1" w:styleId="9">
    <w:name w:val="Основной текст (9)_"/>
    <w:basedOn w:val="a0"/>
    <w:link w:val="90"/>
    <w:rsid w:val="00F729ED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729E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sz w:val="16"/>
      <w:szCs w:val="16"/>
    </w:rPr>
  </w:style>
  <w:style w:type="character" w:customStyle="1" w:styleId="2CenturyGothic11pt">
    <w:name w:val="Основной текст (2) + Century Gothic;11 pt;Полужирный"/>
    <w:basedOn w:val="2"/>
    <w:rsid w:val="00F729ED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F729E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7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9E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0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497E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97E74"/>
    <w:rPr>
      <w:rFonts w:ascii="Calibri" w:eastAsia="Calibri" w:hAnsi="Calibri" w:cs="Times New Roman"/>
      <w:sz w:val="20"/>
      <w:szCs w:val="20"/>
    </w:rPr>
  </w:style>
  <w:style w:type="character" w:styleId="ac">
    <w:name w:val="annotation reference"/>
    <w:uiPriority w:val="99"/>
    <w:semiHidden/>
    <w:unhideWhenUsed/>
    <w:rsid w:val="00497E74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A55C1B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A55C1B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2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EA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C2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EA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"/>
    <w:uiPriority w:val="34"/>
    <w:qFormat/>
    <w:rsid w:val="00DD74B0"/>
    <w:pPr>
      <w:ind w:left="720"/>
      <w:contextualSpacing/>
    </w:pPr>
  </w:style>
  <w:style w:type="paragraph" w:customStyle="1" w:styleId="1">
    <w:name w:val="Обычный1"/>
    <w:rsid w:val="0070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E07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77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77D3"/>
    <w:pPr>
      <w:widowControl w:val="0"/>
      <w:shd w:val="clear" w:color="auto" w:fill="FFFFFF"/>
      <w:spacing w:after="0" w:line="358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615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5C58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9301F4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9301F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basedOn w:val="a0"/>
    <w:uiPriority w:val="99"/>
    <w:unhideWhenUsed/>
    <w:rsid w:val="009301F4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9301F4"/>
    <w:pPr>
      <w:ind w:left="720"/>
      <w:contextualSpacing/>
    </w:pPr>
  </w:style>
  <w:style w:type="character" w:customStyle="1" w:styleId="211pt">
    <w:name w:val="Основной текст (2) + 11 pt;Полужирный"/>
    <w:basedOn w:val="2"/>
    <w:rsid w:val="00F72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729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729ED"/>
    <w:pPr>
      <w:widowControl w:val="0"/>
      <w:shd w:val="clear" w:color="auto" w:fill="FFFFFF"/>
      <w:spacing w:after="0" w:line="312" w:lineRule="exact"/>
      <w:jc w:val="right"/>
    </w:pPr>
    <w:rPr>
      <w:rFonts w:ascii="Times New Roman" w:eastAsia="Times New Roman" w:hAnsi="Times New Roman"/>
    </w:rPr>
  </w:style>
  <w:style w:type="character" w:customStyle="1" w:styleId="9">
    <w:name w:val="Основной текст (9)_"/>
    <w:basedOn w:val="a0"/>
    <w:link w:val="90"/>
    <w:rsid w:val="00F729ED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729E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sz w:val="16"/>
      <w:szCs w:val="16"/>
    </w:rPr>
  </w:style>
  <w:style w:type="character" w:customStyle="1" w:styleId="2CenturyGothic11pt">
    <w:name w:val="Основной текст (2) + Century Gothic;11 pt;Полужирный"/>
    <w:basedOn w:val="2"/>
    <w:rsid w:val="00F729ED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F729E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7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9E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0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497E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97E74"/>
    <w:rPr>
      <w:rFonts w:ascii="Calibri" w:eastAsia="Calibri" w:hAnsi="Calibri" w:cs="Times New Roman"/>
      <w:sz w:val="20"/>
      <w:szCs w:val="20"/>
    </w:rPr>
  </w:style>
  <w:style w:type="character" w:styleId="ac">
    <w:name w:val="annotation reference"/>
    <w:uiPriority w:val="99"/>
    <w:semiHidden/>
    <w:unhideWhenUsed/>
    <w:rsid w:val="00497E74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A55C1B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A55C1B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2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EA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C2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EA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"/>
    <w:uiPriority w:val="34"/>
    <w:qFormat/>
    <w:rsid w:val="00DD74B0"/>
    <w:pPr>
      <w:ind w:left="720"/>
      <w:contextualSpacing/>
    </w:pPr>
  </w:style>
  <w:style w:type="paragraph" w:customStyle="1" w:styleId="1">
    <w:name w:val="Обычный1"/>
    <w:rsid w:val="0070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to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to.gov.ru" TargetMode="External"/><Relationship Id="rId17" Type="http://schemas.openxmlformats.org/officeDocument/2006/relationships/hyperlink" Target="mailto:gtotsentrbla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t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to.gov.ru" TargetMode="External"/><Relationship Id="rId10" Type="http://schemas.openxmlformats.org/officeDocument/2006/relationships/hyperlink" Target="http://www.gto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gt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A93E-F6E6-4F8B-8622-A7CEA1B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09-02T03:55:00Z</cp:lastPrinted>
  <dcterms:created xsi:type="dcterms:W3CDTF">2025-05-26T02:37:00Z</dcterms:created>
  <dcterms:modified xsi:type="dcterms:W3CDTF">2025-09-08T23:10:00Z</dcterms:modified>
</cp:coreProperties>
</file>